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FB3" w:rsidRPr="004F2049" w:rsidRDefault="00CB6134" w:rsidP="00ED5B9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2</w:t>
      </w:r>
      <w:r w:rsidR="005C7BED">
        <w:rPr>
          <w:rFonts w:ascii="Arial" w:eastAsia="Times New Roman" w:hAnsi="Arial" w:cs="Arial"/>
          <w:b/>
          <w:sz w:val="32"/>
          <w:szCs w:val="32"/>
          <w:lang w:eastAsia="ar-SA"/>
        </w:rPr>
        <w:t>8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>.1</w:t>
      </w:r>
      <w:r w:rsidR="008D2104">
        <w:rPr>
          <w:rFonts w:ascii="Arial" w:eastAsia="Times New Roman" w:hAnsi="Arial" w:cs="Arial"/>
          <w:b/>
          <w:sz w:val="32"/>
          <w:szCs w:val="32"/>
          <w:lang w:eastAsia="ar-SA"/>
        </w:rPr>
        <w:t>0</w:t>
      </w:r>
      <w:r w:rsidR="00CC3FE1">
        <w:rPr>
          <w:rFonts w:ascii="Arial" w:eastAsia="Times New Roman" w:hAnsi="Arial" w:cs="Arial"/>
          <w:b/>
          <w:sz w:val="32"/>
          <w:szCs w:val="32"/>
          <w:lang w:eastAsia="ar-SA"/>
        </w:rPr>
        <w:t>.2023 Г. №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>23</w:t>
      </w:r>
    </w:p>
    <w:p w:rsidR="00A465CD" w:rsidRPr="009B6773" w:rsidRDefault="00A465CD" w:rsidP="00ED5B9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9B6773">
        <w:rPr>
          <w:rFonts w:ascii="Arial" w:eastAsia="Times New Roman" w:hAnsi="Arial" w:cs="Arial"/>
          <w:b/>
          <w:sz w:val="32"/>
          <w:szCs w:val="32"/>
          <w:lang w:eastAsia="ar-SA"/>
        </w:rPr>
        <w:t>РОССИЙСКАЯ ФЕДЕРАЦИЯ</w:t>
      </w:r>
    </w:p>
    <w:p w:rsidR="00A465CD" w:rsidRPr="009B6773" w:rsidRDefault="00A465CD" w:rsidP="00ED5B9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9B6773">
        <w:rPr>
          <w:rFonts w:ascii="Arial" w:eastAsia="Times New Roman" w:hAnsi="Arial" w:cs="Arial"/>
          <w:b/>
          <w:sz w:val="32"/>
          <w:szCs w:val="32"/>
          <w:lang w:eastAsia="ar-SA"/>
        </w:rPr>
        <w:t>ИРКУТСКАЯ ОБЛАСТЬ</w:t>
      </w:r>
    </w:p>
    <w:p w:rsidR="00D86735" w:rsidRPr="009B6773" w:rsidRDefault="00D86735" w:rsidP="00ED5B9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9B6773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ЭХИРИТ-БУЛАГАТСКИЙ </w:t>
      </w:r>
      <w:r w:rsidR="009542C8" w:rsidRPr="009B6773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МУНИЦИПАЛЬНЫЙ </w:t>
      </w:r>
      <w:r w:rsidRPr="009B6773">
        <w:rPr>
          <w:rFonts w:ascii="Arial" w:eastAsia="Times New Roman" w:hAnsi="Arial" w:cs="Arial"/>
          <w:b/>
          <w:sz w:val="32"/>
          <w:szCs w:val="32"/>
          <w:lang w:eastAsia="ar-SA"/>
        </w:rPr>
        <w:t>РАЙОН</w:t>
      </w:r>
    </w:p>
    <w:p w:rsidR="00A465CD" w:rsidRDefault="00D86735" w:rsidP="00716C2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9B6773">
        <w:rPr>
          <w:rFonts w:ascii="Arial" w:eastAsia="Times New Roman" w:hAnsi="Arial" w:cs="Arial"/>
          <w:b/>
          <w:sz w:val="32"/>
          <w:szCs w:val="32"/>
          <w:lang w:eastAsia="ar-SA"/>
        </w:rPr>
        <w:t>МУНИЦИПАЛЬНОЕ ОБРАЗОВАНИЕ</w:t>
      </w:r>
      <w:r w:rsidR="00716C2B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</w:t>
      </w:r>
      <w:r w:rsidRPr="009B6773">
        <w:rPr>
          <w:rFonts w:ascii="Arial" w:eastAsia="Times New Roman" w:hAnsi="Arial" w:cs="Arial"/>
          <w:b/>
          <w:sz w:val="32"/>
          <w:szCs w:val="32"/>
          <w:lang w:eastAsia="ar-SA"/>
        </w:rPr>
        <w:t>«НОВО-НИКОЛАЕВСКОЕ»</w:t>
      </w:r>
    </w:p>
    <w:p w:rsidR="009542C8" w:rsidRPr="009B6773" w:rsidRDefault="009542C8" w:rsidP="00ED5B91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9B6773">
        <w:rPr>
          <w:rFonts w:ascii="Arial" w:eastAsia="Times New Roman" w:hAnsi="Arial" w:cs="Arial"/>
          <w:b/>
          <w:sz w:val="32"/>
          <w:szCs w:val="32"/>
          <w:lang w:eastAsia="ar-SA"/>
        </w:rPr>
        <w:t>ДУМА</w:t>
      </w:r>
    </w:p>
    <w:p w:rsidR="009542C8" w:rsidRPr="009B6773" w:rsidRDefault="009542C8" w:rsidP="00ED5B9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9B6773">
        <w:rPr>
          <w:rFonts w:ascii="Arial" w:eastAsia="Times New Roman" w:hAnsi="Arial" w:cs="Arial"/>
          <w:b/>
          <w:sz w:val="32"/>
          <w:szCs w:val="32"/>
          <w:lang w:eastAsia="ar-SA"/>
        </w:rPr>
        <w:t>РЕШЕНИЕ</w:t>
      </w:r>
    </w:p>
    <w:p w:rsidR="009542C8" w:rsidRPr="009B6773" w:rsidRDefault="009542C8" w:rsidP="00ED5B9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9B6773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О ВНЕСЕНИИ ИЗМЕНЕНИЙ В РЕШЕНИЕ ДУМЫ МУНИЦИПАЛЬНОГО ОБРАЗОВАНИЯ «НОВО-НИКОЛАЕВСКОЕ» </w:t>
      </w:r>
      <w:r w:rsidR="00813FB3">
        <w:rPr>
          <w:rFonts w:ascii="Arial" w:eastAsia="Times New Roman" w:hAnsi="Arial" w:cs="Arial"/>
          <w:b/>
          <w:sz w:val="32"/>
          <w:szCs w:val="32"/>
          <w:lang w:eastAsia="ar-SA"/>
        </w:rPr>
        <w:t>№</w:t>
      </w:r>
      <w:r w:rsidR="00FC5D13" w:rsidRPr="009B6773">
        <w:rPr>
          <w:rFonts w:ascii="Arial" w:eastAsia="Times New Roman" w:hAnsi="Arial" w:cs="Arial"/>
          <w:b/>
          <w:sz w:val="32"/>
          <w:szCs w:val="32"/>
          <w:lang w:eastAsia="ar-SA"/>
        </w:rPr>
        <w:t>3</w:t>
      </w:r>
      <w:r w:rsidR="00382026" w:rsidRPr="009B6773">
        <w:rPr>
          <w:rFonts w:ascii="Arial" w:eastAsia="Times New Roman" w:hAnsi="Arial" w:cs="Arial"/>
          <w:b/>
          <w:sz w:val="32"/>
          <w:szCs w:val="32"/>
          <w:lang w:eastAsia="ar-SA"/>
        </w:rPr>
        <w:t>1</w:t>
      </w:r>
      <w:r w:rsidR="0083098A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</w:t>
      </w:r>
      <w:r w:rsidR="00813FB3">
        <w:rPr>
          <w:rFonts w:ascii="Arial" w:eastAsia="Times New Roman" w:hAnsi="Arial" w:cs="Arial"/>
          <w:b/>
          <w:sz w:val="32"/>
          <w:szCs w:val="32"/>
          <w:lang w:eastAsia="ar-SA"/>
        </w:rPr>
        <w:t>ОТ</w:t>
      </w:r>
      <w:r w:rsidR="00FC5D13" w:rsidRPr="009B6773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2</w:t>
      </w:r>
      <w:r w:rsidR="00382026" w:rsidRPr="009B6773">
        <w:rPr>
          <w:rFonts w:ascii="Arial" w:eastAsia="Times New Roman" w:hAnsi="Arial" w:cs="Arial"/>
          <w:b/>
          <w:sz w:val="32"/>
          <w:szCs w:val="32"/>
          <w:lang w:eastAsia="ar-SA"/>
        </w:rPr>
        <w:t>8</w:t>
      </w:r>
      <w:r w:rsidR="001F532B" w:rsidRPr="009B6773">
        <w:rPr>
          <w:rFonts w:ascii="Arial" w:eastAsia="Times New Roman" w:hAnsi="Arial" w:cs="Arial"/>
          <w:b/>
          <w:sz w:val="32"/>
          <w:szCs w:val="32"/>
          <w:lang w:eastAsia="ar-SA"/>
        </w:rPr>
        <w:t>.12.202</w:t>
      </w:r>
      <w:r w:rsidR="00382026" w:rsidRPr="009B6773">
        <w:rPr>
          <w:rFonts w:ascii="Arial" w:eastAsia="Times New Roman" w:hAnsi="Arial" w:cs="Arial"/>
          <w:b/>
          <w:sz w:val="32"/>
          <w:szCs w:val="32"/>
          <w:lang w:eastAsia="ar-SA"/>
        </w:rPr>
        <w:t>2</w:t>
      </w:r>
      <w:r w:rsidR="001F532B" w:rsidRPr="009B6773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Г. «О ПРИНЯТИИ БЮДЖЕТА «МО «НОВО-НИКОЛАЕВСКОЕ» </w:t>
      </w:r>
      <w:r w:rsidRPr="009B6773">
        <w:rPr>
          <w:rFonts w:ascii="Arial" w:eastAsia="Times New Roman" w:hAnsi="Arial" w:cs="Arial"/>
          <w:b/>
          <w:sz w:val="32"/>
          <w:szCs w:val="32"/>
          <w:lang w:eastAsia="ar-SA"/>
        </w:rPr>
        <w:t>НА 202</w:t>
      </w:r>
      <w:r w:rsidR="00382026" w:rsidRPr="009B6773">
        <w:rPr>
          <w:rFonts w:ascii="Arial" w:eastAsia="Times New Roman" w:hAnsi="Arial" w:cs="Arial"/>
          <w:b/>
          <w:sz w:val="32"/>
          <w:szCs w:val="32"/>
          <w:lang w:eastAsia="ar-SA"/>
        </w:rPr>
        <w:t>3 ГОД И ПЛАНОВЫЙ ПЕРИОД 20</w:t>
      </w:r>
      <w:r w:rsidR="0083098A">
        <w:rPr>
          <w:rFonts w:ascii="Arial" w:eastAsia="Times New Roman" w:hAnsi="Arial" w:cs="Arial"/>
          <w:b/>
          <w:sz w:val="32"/>
          <w:szCs w:val="32"/>
          <w:lang w:eastAsia="ar-SA"/>
        </w:rPr>
        <w:t>2</w:t>
      </w:r>
      <w:r w:rsidR="00382026" w:rsidRPr="009B6773">
        <w:rPr>
          <w:rFonts w:ascii="Arial" w:eastAsia="Times New Roman" w:hAnsi="Arial" w:cs="Arial"/>
          <w:b/>
          <w:sz w:val="32"/>
          <w:szCs w:val="32"/>
          <w:lang w:eastAsia="ar-SA"/>
        </w:rPr>
        <w:t>4-2025</w:t>
      </w:r>
      <w:r w:rsidRPr="009B6773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ГГ.</w:t>
      </w:r>
    </w:p>
    <w:p w:rsidR="009542C8" w:rsidRPr="009B6773" w:rsidRDefault="009542C8" w:rsidP="00ED5B91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924366" w:rsidRDefault="00924366" w:rsidP="00ED5B91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F83669" w:rsidRPr="009B6773" w:rsidRDefault="00F83669" w:rsidP="009542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В соответствии со ст.15 Бюджетного Кодекса Российской Федерации, ст.35 Федерального закона от 06.10.2003 г.</w:t>
      </w:r>
      <w:r w:rsidR="009542C8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№</w:t>
      </w:r>
      <w:r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31-ФЗ «Об общих принципах организации местного самоуправления в Российской Федерации», </w:t>
      </w:r>
      <w:r w:rsidR="0006408C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статьей 24 Устава муниципального образован</w:t>
      </w:r>
      <w:r w:rsidR="00B34235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ия «Ново-Николаевское»</w:t>
      </w:r>
      <w:r w:rsidR="00C80AF2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</w:t>
      </w:r>
    </w:p>
    <w:p w:rsidR="00820CB9" w:rsidRPr="009B6773" w:rsidRDefault="00820CB9" w:rsidP="009542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F83669" w:rsidRPr="00813FB3" w:rsidRDefault="00F83669" w:rsidP="009542C8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ar-SA"/>
        </w:rPr>
      </w:pPr>
      <w:r w:rsidRPr="00813FB3">
        <w:rPr>
          <w:rFonts w:ascii="Arial" w:eastAsia="Times New Roman" w:hAnsi="Arial" w:cs="Arial"/>
          <w:b/>
          <w:color w:val="000000"/>
          <w:sz w:val="32"/>
          <w:szCs w:val="32"/>
          <w:lang w:eastAsia="ar-SA"/>
        </w:rPr>
        <w:t>РЕШИЛА:</w:t>
      </w:r>
    </w:p>
    <w:p w:rsidR="00F83669" w:rsidRPr="009B6773" w:rsidRDefault="00F83669" w:rsidP="009542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C80AF2" w:rsidRDefault="00132CAB" w:rsidP="00813FB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.</w:t>
      </w:r>
      <w:r w:rsidR="00C80AF2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Внести изменение в решение Думы муниципального образования «Ново-Николаевское» от 2</w:t>
      </w:r>
      <w:r w:rsidR="00682FAD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8</w:t>
      </w:r>
      <w:r w:rsidR="00C80AF2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12.202</w:t>
      </w:r>
      <w:r w:rsidR="00682FAD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</w:t>
      </w:r>
      <w:r w:rsidR="00C80AF2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г. №3</w:t>
      </w:r>
      <w:r w:rsidR="00682FAD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</w:t>
      </w:r>
      <w:r w:rsidR="00C80AF2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«О принятии бюджета МО «Ново-Николаевское» на 202</w:t>
      </w:r>
      <w:r w:rsidR="00682FAD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</w:t>
      </w:r>
      <w:r w:rsidR="00C80AF2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 и плановый период 202</w:t>
      </w:r>
      <w:r w:rsidR="00682FAD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4</w:t>
      </w:r>
      <w:r w:rsidR="00C80AF2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202</w:t>
      </w:r>
      <w:r w:rsidR="00682FAD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5</w:t>
      </w:r>
      <w:r w:rsidR="00C80AF2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г.», следующие изменения:</w:t>
      </w:r>
    </w:p>
    <w:p w:rsidR="008F060D" w:rsidRPr="009B6773" w:rsidRDefault="008F060D" w:rsidP="00813FB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FC5D13" w:rsidRPr="009B6773" w:rsidRDefault="009535C4" w:rsidP="00813FB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.</w:t>
      </w:r>
      <w:r w:rsidR="00C80AF2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.</w:t>
      </w:r>
      <w:r w:rsidR="00FC5D13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изложить в новой редакции пп.</w:t>
      </w:r>
      <w:r w:rsidR="00FC5D13" w:rsidRPr="009B677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1.1. Статьи 1 </w:t>
      </w:r>
      <w:r w:rsidR="00FC5D13" w:rsidRPr="009B6773">
        <w:rPr>
          <w:rFonts w:ascii="Arial" w:eastAsia="Times New Roman" w:hAnsi="Arial" w:cs="Arial"/>
          <w:color w:val="000000"/>
          <w:sz w:val="24"/>
          <w:szCs w:val="24"/>
        </w:rPr>
        <w:t>основные характеристики бюджета муниципального образования «Ново-Николаевское» на 202</w:t>
      </w:r>
      <w:r w:rsidR="00682FAD" w:rsidRPr="009B6773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FC5D13" w:rsidRPr="009B6773">
        <w:rPr>
          <w:rFonts w:ascii="Arial" w:eastAsia="Times New Roman" w:hAnsi="Arial" w:cs="Arial"/>
          <w:color w:val="000000"/>
          <w:sz w:val="24"/>
          <w:szCs w:val="24"/>
        </w:rPr>
        <w:t xml:space="preserve"> год (далее - бюджет поселения):</w:t>
      </w:r>
    </w:p>
    <w:p w:rsidR="009B6773" w:rsidRPr="009B6773" w:rsidRDefault="009B6773" w:rsidP="00813FB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B6773">
        <w:rPr>
          <w:rFonts w:ascii="Arial" w:eastAsia="Times New Roman" w:hAnsi="Arial" w:cs="Arial"/>
          <w:color w:val="000000"/>
          <w:sz w:val="24"/>
          <w:szCs w:val="24"/>
        </w:rPr>
        <w:t>1)</w:t>
      </w:r>
      <w:r w:rsidR="00847F6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B6773">
        <w:rPr>
          <w:rFonts w:ascii="Arial" w:eastAsia="Times New Roman" w:hAnsi="Arial" w:cs="Arial"/>
          <w:color w:val="000000"/>
          <w:sz w:val="24"/>
          <w:szCs w:val="24"/>
        </w:rPr>
        <w:t xml:space="preserve">общий объем доходов бюджета на 2023 год в сумме </w:t>
      </w:r>
      <w:r w:rsidR="00716C2B">
        <w:rPr>
          <w:rFonts w:ascii="Arial" w:eastAsia="Times New Roman" w:hAnsi="Arial" w:cs="Arial"/>
          <w:color w:val="000000"/>
          <w:sz w:val="24"/>
          <w:szCs w:val="24"/>
        </w:rPr>
        <w:t>32</w:t>
      </w:r>
      <w:r w:rsidR="002A3EBF">
        <w:rPr>
          <w:rFonts w:ascii="Arial" w:eastAsia="Times New Roman" w:hAnsi="Arial" w:cs="Arial"/>
          <w:color w:val="000000"/>
          <w:sz w:val="24"/>
          <w:szCs w:val="24"/>
        </w:rPr>
        <w:t>732</w:t>
      </w:r>
      <w:r w:rsidR="0093141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A3EBF">
        <w:rPr>
          <w:rFonts w:ascii="Arial" w:eastAsia="Times New Roman" w:hAnsi="Arial" w:cs="Arial"/>
          <w:color w:val="000000"/>
          <w:sz w:val="24"/>
          <w:szCs w:val="24"/>
        </w:rPr>
        <w:t>9</w:t>
      </w:r>
      <w:r w:rsidR="00931412">
        <w:rPr>
          <w:rFonts w:ascii="Arial" w:eastAsia="Times New Roman" w:hAnsi="Arial" w:cs="Arial"/>
          <w:color w:val="000000"/>
          <w:sz w:val="24"/>
          <w:szCs w:val="24"/>
        </w:rPr>
        <w:t>40</w:t>
      </w:r>
      <w:r w:rsidRPr="009B6773">
        <w:rPr>
          <w:rFonts w:ascii="Arial" w:eastAsia="Times New Roman" w:hAnsi="Arial" w:cs="Arial"/>
          <w:color w:val="000000"/>
          <w:sz w:val="24"/>
          <w:szCs w:val="24"/>
        </w:rPr>
        <w:t xml:space="preserve"> рублей, в том числе налоговые и неналоговые поступления – 1</w:t>
      </w:r>
      <w:r w:rsidR="00813FB3">
        <w:rPr>
          <w:rFonts w:ascii="Arial" w:eastAsia="Times New Roman" w:hAnsi="Arial" w:cs="Arial"/>
          <w:color w:val="000000"/>
          <w:sz w:val="24"/>
          <w:szCs w:val="24"/>
        </w:rPr>
        <w:t>680</w:t>
      </w:r>
      <w:r w:rsidRPr="009B6773">
        <w:rPr>
          <w:rFonts w:ascii="Arial" w:eastAsia="Times New Roman" w:hAnsi="Arial" w:cs="Arial"/>
          <w:color w:val="000000"/>
          <w:sz w:val="24"/>
          <w:szCs w:val="24"/>
        </w:rPr>
        <w:t xml:space="preserve">000 рублей, безвозмездные поступления - </w:t>
      </w:r>
      <w:r w:rsidRPr="009B6773">
        <w:rPr>
          <w:rFonts w:ascii="Arial" w:hAnsi="Arial" w:cs="Arial"/>
          <w:sz w:val="24"/>
          <w:szCs w:val="24"/>
        </w:rPr>
        <w:t xml:space="preserve">объем межбюджетных трансфертов, получаемых из других бюджетов бюджетной системы Российской Федерации </w:t>
      </w:r>
      <w:r w:rsidRPr="009B6773">
        <w:rPr>
          <w:rFonts w:ascii="Arial" w:eastAsia="Times New Roman" w:hAnsi="Arial" w:cs="Arial"/>
          <w:color w:val="000000"/>
          <w:sz w:val="24"/>
          <w:szCs w:val="24"/>
        </w:rPr>
        <w:t xml:space="preserve">в сумме </w:t>
      </w:r>
      <w:r w:rsidR="002A3EBF">
        <w:rPr>
          <w:rFonts w:ascii="Arial" w:eastAsia="Times New Roman" w:hAnsi="Arial" w:cs="Arial"/>
          <w:color w:val="000000"/>
          <w:sz w:val="24"/>
          <w:szCs w:val="24"/>
        </w:rPr>
        <w:t>31 052 9</w:t>
      </w:r>
      <w:r w:rsidR="00931412">
        <w:rPr>
          <w:rFonts w:ascii="Arial" w:eastAsia="Times New Roman" w:hAnsi="Arial" w:cs="Arial"/>
          <w:color w:val="000000"/>
          <w:sz w:val="24"/>
          <w:szCs w:val="24"/>
        </w:rPr>
        <w:t>40</w:t>
      </w:r>
      <w:r w:rsidRPr="009B6773">
        <w:rPr>
          <w:rFonts w:ascii="Arial" w:eastAsia="Times New Roman" w:hAnsi="Arial" w:cs="Arial"/>
          <w:color w:val="000000"/>
          <w:sz w:val="24"/>
          <w:szCs w:val="24"/>
        </w:rPr>
        <w:t xml:space="preserve"> рублей;</w:t>
      </w:r>
    </w:p>
    <w:p w:rsidR="00841D2D" w:rsidRDefault="00A05C7C" w:rsidP="00813FB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9B6773" w:rsidRPr="009B6773">
        <w:rPr>
          <w:rFonts w:ascii="Arial" w:eastAsia="Times New Roman" w:hAnsi="Arial" w:cs="Arial"/>
          <w:color w:val="000000"/>
          <w:sz w:val="24"/>
          <w:szCs w:val="24"/>
        </w:rPr>
        <w:t>) размер дефици</w:t>
      </w:r>
      <w:r w:rsidR="00813FB3">
        <w:rPr>
          <w:rFonts w:ascii="Arial" w:eastAsia="Times New Roman" w:hAnsi="Arial" w:cs="Arial"/>
          <w:color w:val="000000"/>
          <w:sz w:val="24"/>
          <w:szCs w:val="24"/>
        </w:rPr>
        <w:t>та бюджета поселения в сумме 63</w:t>
      </w:r>
      <w:r w:rsidR="009B6773" w:rsidRPr="009B6773">
        <w:rPr>
          <w:rFonts w:ascii="Arial" w:eastAsia="Times New Roman" w:hAnsi="Arial" w:cs="Arial"/>
          <w:color w:val="000000"/>
          <w:sz w:val="24"/>
          <w:szCs w:val="24"/>
        </w:rPr>
        <w:t xml:space="preserve">000 рубля, или 3,75 процента утвержденного годового объема доходов бюджета поселения без учета </w:t>
      </w:r>
      <w:r w:rsidR="009B6773" w:rsidRPr="009B6773">
        <w:rPr>
          <w:rFonts w:ascii="Arial" w:hAnsi="Arial" w:cs="Arial"/>
          <w:sz w:val="24"/>
          <w:szCs w:val="24"/>
        </w:rPr>
        <w:t>утвержденного объема</w:t>
      </w:r>
      <w:r w:rsidR="009B6773" w:rsidRPr="009B6773">
        <w:rPr>
          <w:rFonts w:ascii="Arial" w:eastAsia="Times New Roman" w:hAnsi="Arial" w:cs="Arial"/>
          <w:color w:val="000000"/>
          <w:sz w:val="24"/>
          <w:szCs w:val="24"/>
        </w:rPr>
        <w:t xml:space="preserve"> безвозмездных поступлений.</w:t>
      </w:r>
    </w:p>
    <w:p w:rsidR="008F060D" w:rsidRDefault="008F060D" w:rsidP="00813FB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3) </w:t>
      </w:r>
      <w:r w:rsidRPr="008F060D">
        <w:rPr>
          <w:rFonts w:ascii="Arial" w:eastAsia="Times New Roman" w:hAnsi="Arial" w:cs="Arial"/>
          <w:color w:val="000000"/>
          <w:sz w:val="24"/>
          <w:szCs w:val="24"/>
        </w:rPr>
        <w:t xml:space="preserve">общий объем </w:t>
      </w:r>
      <w:r>
        <w:rPr>
          <w:rFonts w:ascii="Arial" w:eastAsia="Times New Roman" w:hAnsi="Arial" w:cs="Arial"/>
          <w:color w:val="000000"/>
          <w:sz w:val="24"/>
          <w:szCs w:val="24"/>
        </w:rPr>
        <w:t>рас</w:t>
      </w:r>
      <w:r w:rsidRPr="008F060D">
        <w:rPr>
          <w:rFonts w:ascii="Arial" w:eastAsia="Times New Roman" w:hAnsi="Arial" w:cs="Arial"/>
          <w:color w:val="000000"/>
          <w:sz w:val="24"/>
          <w:szCs w:val="24"/>
        </w:rPr>
        <w:t>ходов бюджета на 2023 год в сумме 3</w:t>
      </w:r>
      <w:r w:rsidR="002A3EBF">
        <w:rPr>
          <w:rFonts w:ascii="Arial" w:eastAsia="Times New Roman" w:hAnsi="Arial" w:cs="Arial"/>
          <w:color w:val="000000"/>
          <w:sz w:val="24"/>
          <w:szCs w:val="24"/>
        </w:rPr>
        <w:t>400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A3EBF">
        <w:rPr>
          <w:rFonts w:ascii="Arial" w:eastAsia="Times New Roman" w:hAnsi="Arial" w:cs="Arial"/>
          <w:color w:val="000000"/>
          <w:sz w:val="24"/>
          <w:szCs w:val="24"/>
        </w:rPr>
        <w:t>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28,49 </w:t>
      </w:r>
      <w:r w:rsidRPr="008F060D">
        <w:rPr>
          <w:rFonts w:ascii="Arial" w:eastAsia="Times New Roman" w:hAnsi="Arial" w:cs="Arial"/>
          <w:color w:val="000000"/>
          <w:sz w:val="24"/>
          <w:szCs w:val="24"/>
        </w:rPr>
        <w:t>рублей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8F060D" w:rsidRPr="009B6773" w:rsidRDefault="008F060D" w:rsidP="00813FB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41D2D" w:rsidRDefault="00B50EB2" w:rsidP="00813FB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B6773">
        <w:rPr>
          <w:rFonts w:ascii="Arial" w:hAnsi="Arial" w:cs="Arial"/>
          <w:sz w:val="24"/>
          <w:szCs w:val="24"/>
        </w:rPr>
        <w:t>1.</w:t>
      </w:r>
      <w:r w:rsidR="0071481C" w:rsidRPr="009B6773">
        <w:rPr>
          <w:rFonts w:ascii="Arial" w:hAnsi="Arial" w:cs="Arial"/>
          <w:sz w:val="24"/>
          <w:szCs w:val="24"/>
        </w:rPr>
        <w:t>2.</w:t>
      </w:r>
      <w:r w:rsidR="00841D2D" w:rsidRPr="009B6773">
        <w:rPr>
          <w:rFonts w:ascii="Arial" w:eastAsia="Times New Roman" w:hAnsi="Arial" w:cs="Arial"/>
          <w:sz w:val="24"/>
          <w:szCs w:val="24"/>
          <w:lang w:eastAsia="ar-SA"/>
        </w:rPr>
        <w:t>Приложение</w:t>
      </w:r>
      <w:r w:rsidR="00841D2D">
        <w:rPr>
          <w:rFonts w:ascii="Arial" w:eastAsia="Times New Roman" w:hAnsi="Arial" w:cs="Arial"/>
          <w:sz w:val="24"/>
          <w:szCs w:val="24"/>
          <w:lang w:eastAsia="ar-SA"/>
        </w:rPr>
        <w:t xml:space="preserve"> №3 Прогнозируемые доходы бюджета Настоящего решения изложить в новой редакции.</w:t>
      </w:r>
    </w:p>
    <w:p w:rsidR="005947E6" w:rsidRPr="009B6773" w:rsidRDefault="00841D2D" w:rsidP="00813FB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1.3. </w:t>
      </w:r>
      <w:r w:rsidR="0071481C" w:rsidRPr="009B6773">
        <w:rPr>
          <w:rFonts w:ascii="Arial" w:eastAsia="Times New Roman" w:hAnsi="Arial" w:cs="Arial"/>
          <w:sz w:val="24"/>
          <w:szCs w:val="24"/>
          <w:lang w:eastAsia="ar-SA"/>
        </w:rPr>
        <w:t>Приложение</w:t>
      </w:r>
      <w:r w:rsidR="00AC44DC">
        <w:rPr>
          <w:rFonts w:ascii="Arial" w:eastAsia="Times New Roman" w:hAnsi="Arial" w:cs="Arial"/>
          <w:sz w:val="24"/>
          <w:szCs w:val="24"/>
          <w:lang w:eastAsia="ar-SA"/>
        </w:rPr>
        <w:t xml:space="preserve"> №8</w:t>
      </w:r>
      <w:r w:rsidR="005947E6" w:rsidRPr="009B6773">
        <w:rPr>
          <w:rFonts w:ascii="Arial" w:eastAsia="Times New Roman" w:hAnsi="Arial" w:cs="Arial"/>
          <w:sz w:val="24"/>
          <w:szCs w:val="24"/>
          <w:lang w:eastAsia="ar-SA"/>
        </w:rPr>
        <w:t xml:space="preserve"> Источники финансирования дефицита бюджета Настоящего решения изложить в новой редакции.</w:t>
      </w:r>
    </w:p>
    <w:p w:rsidR="005947E6" w:rsidRPr="009B6773" w:rsidRDefault="005947E6" w:rsidP="00813FB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B6773">
        <w:rPr>
          <w:rFonts w:ascii="Arial" w:eastAsia="Times New Roman" w:hAnsi="Arial" w:cs="Arial"/>
          <w:sz w:val="24"/>
          <w:szCs w:val="24"/>
          <w:lang w:eastAsia="ar-SA"/>
        </w:rPr>
        <w:t>1.</w:t>
      </w:r>
      <w:r w:rsidR="00841D2D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9535C4" w:rsidRPr="009B677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A05C7C">
        <w:rPr>
          <w:rFonts w:ascii="Arial" w:eastAsia="Times New Roman" w:hAnsi="Arial" w:cs="Arial"/>
          <w:sz w:val="24"/>
          <w:szCs w:val="24"/>
          <w:lang w:eastAsia="ar-SA"/>
        </w:rPr>
        <w:t xml:space="preserve"> Приложение №5</w:t>
      </w:r>
      <w:r w:rsidRPr="009B6773">
        <w:rPr>
          <w:rFonts w:ascii="Arial" w:eastAsia="Times New Roman" w:hAnsi="Arial" w:cs="Arial"/>
          <w:sz w:val="24"/>
          <w:szCs w:val="24"/>
          <w:lang w:eastAsia="ar-SA"/>
        </w:rPr>
        <w:t xml:space="preserve"> Распределение расходов по разделам, подразделам, целевым статьям расходов ведомственной классификации расходов бюджетов Российской Федерации Настоящего решения изложить в новой редакции.</w:t>
      </w:r>
    </w:p>
    <w:p w:rsidR="00EB0FB3" w:rsidRPr="009B6773" w:rsidRDefault="005947E6" w:rsidP="00813FB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9B6773">
        <w:rPr>
          <w:rFonts w:ascii="Arial" w:eastAsia="Times New Roman" w:hAnsi="Arial" w:cs="Arial"/>
          <w:sz w:val="24"/>
          <w:szCs w:val="24"/>
          <w:lang w:eastAsia="ar-SA"/>
        </w:rPr>
        <w:lastRenderedPageBreak/>
        <w:t>2</w:t>
      </w:r>
      <w:r w:rsidR="001C7009" w:rsidRPr="009B6773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EB0FB3" w:rsidRPr="009B6773">
        <w:rPr>
          <w:rFonts w:ascii="Arial" w:eastAsia="Times New Roman" w:hAnsi="Arial" w:cs="Arial"/>
          <w:sz w:val="24"/>
          <w:szCs w:val="24"/>
          <w:lang w:eastAsia="ar-SA"/>
        </w:rPr>
        <w:t>Насто</w:t>
      </w:r>
      <w:r w:rsidR="009542C8" w:rsidRPr="009B6773">
        <w:rPr>
          <w:rFonts w:ascii="Arial" w:eastAsia="Times New Roman" w:hAnsi="Arial" w:cs="Arial"/>
          <w:sz w:val="24"/>
          <w:szCs w:val="24"/>
          <w:lang w:eastAsia="ar-SA"/>
        </w:rPr>
        <w:t xml:space="preserve">ящее </w:t>
      </w:r>
      <w:r w:rsidR="009542C8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Решение </w:t>
      </w:r>
      <w:r w:rsidR="00EB0FB3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вступает в силу со дня опубликования в газете «Буровский Вестник»</w:t>
      </w:r>
      <w:r w:rsidR="009542C8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</w:t>
      </w:r>
    </w:p>
    <w:p w:rsidR="00BD042C" w:rsidRDefault="00BD042C" w:rsidP="00813FB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:rsidR="00BD042C" w:rsidRDefault="00BD042C" w:rsidP="00813FB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:rsidR="00FC5D13" w:rsidRPr="009B6773" w:rsidRDefault="00FC5D13" w:rsidP="00813FB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едседатель Думы МО «Ново-Николаевское»</w:t>
      </w:r>
    </w:p>
    <w:p w:rsidR="00813FB3" w:rsidRDefault="00A465CD" w:rsidP="00813FB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Глава </w:t>
      </w:r>
      <w:r w:rsidR="00FC5D13" w:rsidRPr="009B677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администрации МО «</w:t>
      </w:r>
      <w:r w:rsidR="009542C8" w:rsidRPr="009B6773">
        <w:rPr>
          <w:rFonts w:ascii="Arial" w:eastAsia="Times New Roman" w:hAnsi="Arial" w:cs="Arial"/>
          <w:sz w:val="24"/>
          <w:szCs w:val="24"/>
          <w:lang w:eastAsia="ar-SA"/>
        </w:rPr>
        <w:t>Ново-</w:t>
      </w:r>
      <w:r w:rsidR="009661E2" w:rsidRPr="009B6773">
        <w:rPr>
          <w:rFonts w:ascii="Arial" w:eastAsia="Times New Roman" w:hAnsi="Arial" w:cs="Arial"/>
          <w:sz w:val="24"/>
          <w:szCs w:val="24"/>
          <w:lang w:eastAsia="ar-SA"/>
        </w:rPr>
        <w:t>Николаевское»</w:t>
      </w:r>
    </w:p>
    <w:p w:rsidR="009542C8" w:rsidRPr="009B6773" w:rsidRDefault="002A3EBF" w:rsidP="00813FB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В.Р. Степанов</w:t>
      </w:r>
    </w:p>
    <w:p w:rsidR="00813FB3" w:rsidRDefault="00813FB3" w:rsidP="002D3B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16C2B" w:rsidRDefault="00716C2B" w:rsidP="002D3B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542C8" w:rsidRPr="009B6773" w:rsidRDefault="009542C8" w:rsidP="002D3B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6773">
        <w:rPr>
          <w:rFonts w:ascii="Arial" w:hAnsi="Arial" w:cs="Arial"/>
          <w:sz w:val="24"/>
          <w:szCs w:val="24"/>
        </w:rPr>
        <w:t>Пояснительная записка</w:t>
      </w:r>
    </w:p>
    <w:p w:rsidR="009542C8" w:rsidRPr="009B6773" w:rsidRDefault="009542C8" w:rsidP="009542C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B6773">
        <w:rPr>
          <w:rFonts w:ascii="Arial" w:hAnsi="Arial" w:cs="Arial"/>
          <w:sz w:val="24"/>
          <w:szCs w:val="24"/>
        </w:rPr>
        <w:t>к решени</w:t>
      </w:r>
      <w:r w:rsidR="005C7BED">
        <w:rPr>
          <w:rFonts w:ascii="Arial" w:hAnsi="Arial" w:cs="Arial"/>
          <w:sz w:val="24"/>
          <w:szCs w:val="24"/>
        </w:rPr>
        <w:t>ю</w:t>
      </w:r>
      <w:r w:rsidRPr="009B6773">
        <w:rPr>
          <w:rFonts w:ascii="Arial" w:hAnsi="Arial" w:cs="Arial"/>
          <w:sz w:val="24"/>
          <w:szCs w:val="24"/>
        </w:rPr>
        <w:t xml:space="preserve"> Думы №</w:t>
      </w:r>
      <w:r w:rsidR="00CB6134">
        <w:rPr>
          <w:rFonts w:ascii="Arial" w:hAnsi="Arial" w:cs="Arial"/>
          <w:sz w:val="24"/>
          <w:szCs w:val="24"/>
        </w:rPr>
        <w:t>23</w:t>
      </w:r>
      <w:r w:rsidR="00A05C7C">
        <w:rPr>
          <w:rFonts w:ascii="Arial" w:hAnsi="Arial" w:cs="Arial"/>
          <w:sz w:val="24"/>
          <w:szCs w:val="24"/>
        </w:rPr>
        <w:t xml:space="preserve"> </w:t>
      </w:r>
      <w:r w:rsidRPr="009B6773">
        <w:rPr>
          <w:rFonts w:ascii="Arial" w:hAnsi="Arial" w:cs="Arial"/>
          <w:sz w:val="24"/>
          <w:szCs w:val="24"/>
        </w:rPr>
        <w:t xml:space="preserve">от </w:t>
      </w:r>
      <w:r w:rsidR="00CB6134">
        <w:rPr>
          <w:rFonts w:ascii="Arial" w:hAnsi="Arial" w:cs="Arial"/>
          <w:sz w:val="24"/>
          <w:szCs w:val="24"/>
        </w:rPr>
        <w:t>2</w:t>
      </w:r>
      <w:r w:rsidR="005C7BED">
        <w:rPr>
          <w:rFonts w:ascii="Arial" w:hAnsi="Arial" w:cs="Arial"/>
          <w:sz w:val="24"/>
          <w:szCs w:val="24"/>
        </w:rPr>
        <w:t>8</w:t>
      </w:r>
      <w:r w:rsidR="00CB6134">
        <w:rPr>
          <w:rFonts w:ascii="Arial" w:hAnsi="Arial" w:cs="Arial"/>
          <w:sz w:val="24"/>
          <w:szCs w:val="24"/>
        </w:rPr>
        <w:t>.1</w:t>
      </w:r>
      <w:r w:rsidR="00931412">
        <w:rPr>
          <w:rFonts w:ascii="Arial" w:hAnsi="Arial" w:cs="Arial"/>
          <w:sz w:val="24"/>
          <w:szCs w:val="24"/>
        </w:rPr>
        <w:t>0</w:t>
      </w:r>
      <w:r w:rsidRPr="009B6773">
        <w:rPr>
          <w:rFonts w:ascii="Arial" w:hAnsi="Arial" w:cs="Arial"/>
          <w:sz w:val="24"/>
          <w:szCs w:val="24"/>
        </w:rPr>
        <w:t>.202</w:t>
      </w:r>
      <w:r w:rsidR="009B6773" w:rsidRPr="009B6773">
        <w:rPr>
          <w:rFonts w:ascii="Arial" w:hAnsi="Arial" w:cs="Arial"/>
          <w:sz w:val="24"/>
          <w:szCs w:val="24"/>
        </w:rPr>
        <w:t>3</w:t>
      </w:r>
      <w:r w:rsidRPr="009B6773">
        <w:rPr>
          <w:rFonts w:ascii="Arial" w:hAnsi="Arial" w:cs="Arial"/>
          <w:sz w:val="24"/>
          <w:szCs w:val="24"/>
        </w:rPr>
        <w:t xml:space="preserve">г. </w:t>
      </w:r>
    </w:p>
    <w:p w:rsidR="002D3B63" w:rsidRPr="009B6773" w:rsidRDefault="00011C1A" w:rsidP="00011C1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9B6773">
        <w:rPr>
          <w:rFonts w:ascii="Arial" w:eastAsia="Times New Roman" w:hAnsi="Arial" w:cs="Arial"/>
          <w:sz w:val="24"/>
          <w:szCs w:val="24"/>
          <w:lang w:eastAsia="ar-SA"/>
        </w:rPr>
        <w:t>О ВНЕСЕНИИ ИЗМЕНЕНИЙ В РЕШЕНИЕ ДУМЫ МУНИЦИПАЛЬНОГО ОБ</w:t>
      </w:r>
      <w:r w:rsidR="009B6773" w:rsidRPr="009B6773">
        <w:rPr>
          <w:rFonts w:ascii="Arial" w:eastAsia="Times New Roman" w:hAnsi="Arial" w:cs="Arial"/>
          <w:sz w:val="24"/>
          <w:szCs w:val="24"/>
          <w:lang w:eastAsia="ar-SA"/>
        </w:rPr>
        <w:t>РАЗОВАНИЯ «НОВО-НИКОЛАЕВСКОЕ» №</w:t>
      </w:r>
      <w:r w:rsidRPr="009B6773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9B6773" w:rsidRPr="009B6773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9B6773">
        <w:rPr>
          <w:rFonts w:ascii="Arial" w:eastAsia="Times New Roman" w:hAnsi="Arial" w:cs="Arial"/>
          <w:sz w:val="24"/>
          <w:szCs w:val="24"/>
          <w:lang w:eastAsia="ar-SA"/>
        </w:rPr>
        <w:t xml:space="preserve"> от 2</w:t>
      </w:r>
      <w:r w:rsidR="009B6773" w:rsidRPr="009B6773">
        <w:rPr>
          <w:rFonts w:ascii="Arial" w:eastAsia="Times New Roman" w:hAnsi="Arial" w:cs="Arial"/>
          <w:sz w:val="24"/>
          <w:szCs w:val="24"/>
          <w:lang w:eastAsia="ar-SA"/>
        </w:rPr>
        <w:t>8</w:t>
      </w:r>
      <w:r w:rsidRPr="009B6773">
        <w:rPr>
          <w:rFonts w:ascii="Arial" w:eastAsia="Times New Roman" w:hAnsi="Arial" w:cs="Arial"/>
          <w:sz w:val="24"/>
          <w:szCs w:val="24"/>
          <w:lang w:eastAsia="ar-SA"/>
        </w:rPr>
        <w:t>.12.202</w:t>
      </w:r>
      <w:r w:rsidR="009B6773" w:rsidRPr="009B6773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9B6773">
        <w:rPr>
          <w:rFonts w:ascii="Arial" w:eastAsia="Times New Roman" w:hAnsi="Arial" w:cs="Arial"/>
          <w:sz w:val="24"/>
          <w:szCs w:val="24"/>
          <w:lang w:eastAsia="ar-SA"/>
        </w:rPr>
        <w:t xml:space="preserve"> Г. «О ПРИНЯТИИ БЮДЖЕТА «МО «НОВО-НИКОЛАЕВСКОЕ» НА 202</w:t>
      </w:r>
      <w:r w:rsidR="009B6773" w:rsidRPr="009B6773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9B6773">
        <w:rPr>
          <w:rFonts w:ascii="Arial" w:eastAsia="Times New Roman" w:hAnsi="Arial" w:cs="Arial"/>
          <w:sz w:val="24"/>
          <w:szCs w:val="24"/>
          <w:lang w:eastAsia="ar-SA"/>
        </w:rPr>
        <w:t xml:space="preserve"> ГОД И</w:t>
      </w:r>
    </w:p>
    <w:p w:rsidR="00011C1A" w:rsidRPr="009B6773" w:rsidRDefault="00011C1A" w:rsidP="00011C1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9B6773">
        <w:rPr>
          <w:rFonts w:ascii="Arial" w:eastAsia="Times New Roman" w:hAnsi="Arial" w:cs="Arial"/>
          <w:sz w:val="24"/>
          <w:szCs w:val="24"/>
          <w:lang w:eastAsia="ar-SA"/>
        </w:rPr>
        <w:t>ПЛАНОВЫЙ ПЕРИОД 202</w:t>
      </w:r>
      <w:r w:rsidR="009B6773" w:rsidRPr="009B6773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9B6773">
        <w:rPr>
          <w:rFonts w:ascii="Arial" w:eastAsia="Times New Roman" w:hAnsi="Arial" w:cs="Arial"/>
          <w:sz w:val="24"/>
          <w:szCs w:val="24"/>
          <w:lang w:eastAsia="ar-SA"/>
        </w:rPr>
        <w:t>-202</w:t>
      </w:r>
      <w:r w:rsidR="009B6773" w:rsidRPr="009B6773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9B6773">
        <w:rPr>
          <w:rFonts w:ascii="Arial" w:eastAsia="Times New Roman" w:hAnsi="Arial" w:cs="Arial"/>
          <w:sz w:val="24"/>
          <w:szCs w:val="24"/>
          <w:lang w:eastAsia="ar-SA"/>
        </w:rPr>
        <w:t xml:space="preserve"> ГГ.</w:t>
      </w:r>
    </w:p>
    <w:p w:rsidR="009542C8" w:rsidRPr="009B6773" w:rsidRDefault="009542C8" w:rsidP="0095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542C8" w:rsidRPr="009B6773" w:rsidRDefault="009542C8" w:rsidP="0095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6773">
        <w:rPr>
          <w:rFonts w:ascii="Arial" w:hAnsi="Arial" w:cs="Arial"/>
          <w:sz w:val="24"/>
          <w:szCs w:val="24"/>
        </w:rPr>
        <w:t>Бюджет муниципального образов</w:t>
      </w:r>
      <w:r w:rsidR="002D3B63" w:rsidRPr="009B6773">
        <w:rPr>
          <w:rFonts w:ascii="Arial" w:hAnsi="Arial" w:cs="Arial"/>
          <w:sz w:val="24"/>
          <w:szCs w:val="24"/>
        </w:rPr>
        <w:t>ания «Ново-Николаевское» на 202</w:t>
      </w:r>
      <w:r w:rsidR="008D2104">
        <w:rPr>
          <w:rFonts w:ascii="Arial" w:hAnsi="Arial" w:cs="Arial"/>
          <w:sz w:val="24"/>
          <w:szCs w:val="24"/>
        </w:rPr>
        <w:t>3</w:t>
      </w:r>
      <w:r w:rsidRPr="009B6773">
        <w:rPr>
          <w:rFonts w:ascii="Arial" w:hAnsi="Arial" w:cs="Arial"/>
          <w:sz w:val="24"/>
          <w:szCs w:val="24"/>
        </w:rPr>
        <w:t xml:space="preserve"> год подготовлен в соответствии с требованиями Бюджетного кодекса Российской Федерации, Устава муниципального образования «Ново-Николаевское», Положения «О бюджетном процессе МО «Ново-Николаевское».</w:t>
      </w:r>
    </w:p>
    <w:p w:rsidR="009542C8" w:rsidRPr="009B6773" w:rsidRDefault="009542C8" w:rsidP="0095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6773">
        <w:rPr>
          <w:rFonts w:ascii="Arial" w:hAnsi="Arial" w:cs="Arial"/>
          <w:sz w:val="24"/>
          <w:szCs w:val="24"/>
        </w:rPr>
        <w:t>Формирование основных параметров бюджета муниципального образования «Ново-Николаевское» на 202</w:t>
      </w:r>
      <w:r w:rsidR="009B6773" w:rsidRPr="009B6773">
        <w:rPr>
          <w:rFonts w:ascii="Arial" w:hAnsi="Arial" w:cs="Arial"/>
          <w:sz w:val="24"/>
          <w:szCs w:val="24"/>
        </w:rPr>
        <w:t>3</w:t>
      </w:r>
      <w:r w:rsidRPr="009B6773">
        <w:rPr>
          <w:rFonts w:ascii="Arial" w:hAnsi="Arial" w:cs="Arial"/>
          <w:sz w:val="24"/>
          <w:szCs w:val="24"/>
        </w:rPr>
        <w:t xml:space="preserve"> год осуществлено в соответствии с требованиями действующего бюджетного и налогового законодательства с учетом </w:t>
      </w:r>
      <w:r w:rsidR="00AC397E" w:rsidRPr="009B6773">
        <w:rPr>
          <w:rFonts w:ascii="Arial" w:hAnsi="Arial" w:cs="Arial"/>
          <w:sz w:val="24"/>
          <w:szCs w:val="24"/>
        </w:rPr>
        <w:t>планируемых изменений</w:t>
      </w:r>
      <w:r w:rsidRPr="009B6773">
        <w:rPr>
          <w:rFonts w:ascii="Arial" w:hAnsi="Arial" w:cs="Arial"/>
          <w:sz w:val="24"/>
          <w:szCs w:val="24"/>
        </w:rPr>
        <w:t>. Также учтены ожидаемые параметры исполнения бюджета на 202</w:t>
      </w:r>
      <w:r w:rsidR="009B6773" w:rsidRPr="009B6773">
        <w:rPr>
          <w:rFonts w:ascii="Arial" w:hAnsi="Arial" w:cs="Arial"/>
          <w:sz w:val="24"/>
          <w:szCs w:val="24"/>
        </w:rPr>
        <w:t>3</w:t>
      </w:r>
      <w:r w:rsidRPr="009B6773">
        <w:rPr>
          <w:rFonts w:ascii="Arial" w:hAnsi="Arial" w:cs="Arial"/>
          <w:sz w:val="24"/>
          <w:szCs w:val="24"/>
        </w:rPr>
        <w:t xml:space="preserve"> год, основные параметры прогноза социально-экономического развития муниципального образования на 202</w:t>
      </w:r>
      <w:r w:rsidR="009B6773" w:rsidRPr="009B6773">
        <w:rPr>
          <w:rFonts w:ascii="Arial" w:hAnsi="Arial" w:cs="Arial"/>
          <w:sz w:val="24"/>
          <w:szCs w:val="24"/>
        </w:rPr>
        <w:t>3</w:t>
      </w:r>
      <w:r w:rsidRPr="009B6773">
        <w:rPr>
          <w:rFonts w:ascii="Arial" w:hAnsi="Arial" w:cs="Arial"/>
          <w:sz w:val="24"/>
          <w:szCs w:val="24"/>
        </w:rPr>
        <w:t xml:space="preserve"> год.</w:t>
      </w:r>
    </w:p>
    <w:p w:rsidR="009542C8" w:rsidRPr="009B6773" w:rsidRDefault="009542C8" w:rsidP="0095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6773">
        <w:rPr>
          <w:rFonts w:ascii="Arial" w:hAnsi="Arial" w:cs="Arial"/>
          <w:sz w:val="24"/>
          <w:szCs w:val="24"/>
        </w:rPr>
        <w:t>Основные параметры бюджета поселения на 202</w:t>
      </w:r>
      <w:r w:rsidR="009B6773" w:rsidRPr="009B6773">
        <w:rPr>
          <w:rFonts w:ascii="Arial" w:hAnsi="Arial" w:cs="Arial"/>
          <w:sz w:val="24"/>
          <w:szCs w:val="24"/>
        </w:rPr>
        <w:t>3</w:t>
      </w:r>
      <w:r w:rsidRPr="009B6773">
        <w:rPr>
          <w:rFonts w:ascii="Arial" w:hAnsi="Arial" w:cs="Arial"/>
          <w:sz w:val="24"/>
          <w:szCs w:val="24"/>
        </w:rPr>
        <w:t xml:space="preserve"> год сформированы в следующих объемах:</w:t>
      </w:r>
    </w:p>
    <w:p w:rsidR="009F1A24" w:rsidRPr="009B6773" w:rsidRDefault="009F1A24" w:rsidP="0095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439"/>
      </w:tblGrid>
      <w:tr w:rsidR="009542C8" w:rsidRPr="00813FB3" w:rsidTr="002D3B63">
        <w:trPr>
          <w:trHeight w:val="3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Основные параметры бюдже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202</w:t>
            </w:r>
            <w:r w:rsidR="009B6773" w:rsidRPr="00813FB3">
              <w:rPr>
                <w:rFonts w:ascii="Courier New" w:hAnsi="Courier New" w:cs="Courier New"/>
              </w:rPr>
              <w:t>3</w:t>
            </w:r>
            <w:r w:rsidRPr="00813FB3">
              <w:rPr>
                <w:rFonts w:ascii="Courier New" w:hAnsi="Courier New" w:cs="Courier New"/>
              </w:rPr>
              <w:t xml:space="preserve"> год, руб.</w:t>
            </w:r>
          </w:p>
        </w:tc>
      </w:tr>
      <w:tr w:rsidR="009542C8" w:rsidRPr="00813FB3" w:rsidTr="002D3B6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Доходы, в том числе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716C2B" w:rsidP="002A3EBF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732</w:t>
            </w:r>
            <w:r w:rsidR="002A3EBF">
              <w:rPr>
                <w:rFonts w:ascii="Courier New" w:hAnsi="Courier New" w:cs="Courier New"/>
              </w:rPr>
              <w:t>9</w:t>
            </w:r>
            <w:r w:rsidR="00931412">
              <w:rPr>
                <w:rFonts w:ascii="Courier New" w:hAnsi="Courier New" w:cs="Courier New"/>
              </w:rPr>
              <w:t>40,00</w:t>
            </w:r>
          </w:p>
        </w:tc>
      </w:tr>
      <w:tr w:rsidR="009542C8" w:rsidRPr="00813FB3" w:rsidTr="002D3B6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налоговые и неналоговые доход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B6773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168000</w:t>
            </w:r>
            <w:r w:rsidR="0085536D" w:rsidRPr="00813FB3">
              <w:rPr>
                <w:rFonts w:ascii="Courier New" w:hAnsi="Courier New" w:cs="Courier New"/>
              </w:rPr>
              <w:t>0,00</w:t>
            </w:r>
          </w:p>
        </w:tc>
      </w:tr>
      <w:tr w:rsidR="009542C8" w:rsidRPr="00813FB3" w:rsidTr="002D3B6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безвозмездные перечисл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31412" w:rsidP="00716C2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2A3EBF">
              <w:rPr>
                <w:rFonts w:ascii="Courier New" w:hAnsi="Courier New" w:cs="Courier New"/>
              </w:rPr>
              <w:t>10529</w:t>
            </w:r>
            <w:r>
              <w:rPr>
                <w:rFonts w:ascii="Courier New" w:hAnsi="Courier New" w:cs="Courier New"/>
              </w:rPr>
              <w:t>40</w:t>
            </w:r>
            <w:r w:rsidR="00A14562">
              <w:rPr>
                <w:rFonts w:ascii="Courier New" w:hAnsi="Courier New" w:cs="Courier New"/>
              </w:rPr>
              <w:t>,00</w:t>
            </w:r>
          </w:p>
        </w:tc>
      </w:tr>
      <w:tr w:rsidR="009542C8" w:rsidRPr="00813FB3" w:rsidTr="002D3B6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Расходы, в том числе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31412" w:rsidP="002A3EBF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2A3EBF">
              <w:rPr>
                <w:rFonts w:ascii="Courier New" w:hAnsi="Courier New" w:cs="Courier New"/>
              </w:rPr>
              <w:t>40055</w:t>
            </w:r>
            <w:r>
              <w:rPr>
                <w:rFonts w:ascii="Courier New" w:hAnsi="Courier New" w:cs="Courier New"/>
              </w:rPr>
              <w:t>28</w:t>
            </w:r>
            <w:r w:rsidR="00B96E04" w:rsidRPr="00813FB3">
              <w:rPr>
                <w:rFonts w:ascii="Courier New" w:hAnsi="Courier New" w:cs="Courier New"/>
              </w:rPr>
              <w:t>,49</w:t>
            </w:r>
          </w:p>
        </w:tc>
      </w:tr>
      <w:tr w:rsidR="009542C8" w:rsidRPr="00813FB3" w:rsidTr="002D3B6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условно утвержденные расход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-</w:t>
            </w:r>
          </w:p>
        </w:tc>
      </w:tr>
      <w:tr w:rsidR="009542C8" w:rsidRPr="00813FB3" w:rsidTr="002D3B6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Доля условно утвержденных расходов в общем объеме расход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C8" w:rsidRPr="00813FB3" w:rsidRDefault="009542C8" w:rsidP="00813FB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-</w:t>
            </w:r>
          </w:p>
        </w:tc>
      </w:tr>
      <w:tr w:rsidR="009542C8" w:rsidRPr="00813FB3" w:rsidTr="002D3B6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Дефици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85536D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6</w:t>
            </w:r>
            <w:r w:rsidR="009B6773" w:rsidRPr="00813FB3">
              <w:rPr>
                <w:rFonts w:ascii="Courier New" w:hAnsi="Courier New" w:cs="Courier New"/>
              </w:rPr>
              <w:t>3</w:t>
            </w:r>
            <w:r w:rsidR="00A05C7C">
              <w:rPr>
                <w:rFonts w:ascii="Courier New" w:hAnsi="Courier New" w:cs="Courier New"/>
              </w:rPr>
              <w:t xml:space="preserve"> </w:t>
            </w:r>
            <w:r w:rsidR="009B6773" w:rsidRPr="00813FB3">
              <w:rPr>
                <w:rFonts w:ascii="Courier New" w:hAnsi="Courier New" w:cs="Courier New"/>
              </w:rPr>
              <w:t>000</w:t>
            </w:r>
            <w:r w:rsidRPr="00813FB3">
              <w:rPr>
                <w:rFonts w:ascii="Courier New" w:hAnsi="Courier New" w:cs="Courier New"/>
              </w:rPr>
              <w:t>,00</w:t>
            </w:r>
          </w:p>
        </w:tc>
      </w:tr>
      <w:tr w:rsidR="009542C8" w:rsidRPr="00813FB3" w:rsidTr="002D3B6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Процент дефицита к доходам без учета безвозмездных поступлен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C8" w:rsidRPr="00813FB3" w:rsidRDefault="009542C8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3,75%</w:t>
            </w:r>
          </w:p>
        </w:tc>
      </w:tr>
      <w:tr w:rsidR="009542C8" w:rsidRPr="00813FB3" w:rsidTr="002D3B6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Верхний предел государственного долг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0</w:t>
            </w:r>
          </w:p>
        </w:tc>
      </w:tr>
      <w:tr w:rsidR="009542C8" w:rsidRPr="00813FB3" w:rsidTr="002D3B6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9542C8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3FB3">
              <w:rPr>
                <w:rFonts w:ascii="Courier New" w:hAnsi="Courier New" w:cs="Courier New"/>
              </w:rPr>
              <w:t>Резервный фонд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C8" w:rsidRPr="00813FB3" w:rsidRDefault="00A05C7C" w:rsidP="00813FB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9542C8" w:rsidRPr="00813FB3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 xml:space="preserve"> </w:t>
            </w:r>
            <w:r w:rsidR="009542C8" w:rsidRPr="00813FB3">
              <w:rPr>
                <w:rFonts w:ascii="Courier New" w:hAnsi="Courier New" w:cs="Courier New"/>
              </w:rPr>
              <w:t>000,00</w:t>
            </w:r>
          </w:p>
        </w:tc>
      </w:tr>
    </w:tbl>
    <w:p w:rsidR="009542C8" w:rsidRPr="009B6773" w:rsidRDefault="009542C8" w:rsidP="009F1A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31412" w:rsidRDefault="00931412" w:rsidP="009F1A2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ХОДЫ</w:t>
      </w:r>
    </w:p>
    <w:p w:rsidR="00931412" w:rsidRDefault="00931412" w:rsidP="009F1A2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31412" w:rsidRDefault="00A14562" w:rsidP="00A1456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величены доходы по КБК </w:t>
      </w:r>
      <w:r w:rsidRPr="00A14562">
        <w:rPr>
          <w:rFonts w:ascii="Arial" w:hAnsi="Arial" w:cs="Arial"/>
          <w:sz w:val="24"/>
          <w:szCs w:val="24"/>
        </w:rPr>
        <w:t>152 2 02 16001 10 0000 150</w:t>
      </w:r>
      <w:r>
        <w:rPr>
          <w:rFonts w:ascii="Arial" w:hAnsi="Arial" w:cs="Arial"/>
          <w:sz w:val="24"/>
          <w:szCs w:val="24"/>
        </w:rPr>
        <w:t xml:space="preserve"> «</w:t>
      </w:r>
      <w:r w:rsidR="008D2104" w:rsidRPr="008D2104">
        <w:rPr>
          <w:rFonts w:ascii="Arial" w:hAnsi="Arial" w:cs="Arial"/>
          <w:sz w:val="24"/>
          <w:szCs w:val="24"/>
        </w:rPr>
        <w:t>Дотации бюджетам сельских поселений на выравн</w:t>
      </w:r>
      <w:r w:rsidR="00716C2B">
        <w:rPr>
          <w:rFonts w:ascii="Arial" w:hAnsi="Arial" w:cs="Arial"/>
          <w:sz w:val="24"/>
          <w:szCs w:val="24"/>
        </w:rPr>
        <w:t>ивание бюджетной обеспеченности</w:t>
      </w:r>
      <w:r w:rsidR="008D2104" w:rsidRPr="008D2104">
        <w:rPr>
          <w:rFonts w:ascii="Arial" w:hAnsi="Arial" w:cs="Arial"/>
          <w:sz w:val="24"/>
          <w:szCs w:val="24"/>
        </w:rPr>
        <w:t xml:space="preserve"> </w:t>
      </w:r>
      <w:r w:rsidR="008D2104">
        <w:rPr>
          <w:rFonts w:ascii="Arial" w:hAnsi="Arial" w:cs="Arial"/>
          <w:sz w:val="24"/>
          <w:szCs w:val="24"/>
        </w:rPr>
        <w:t>из бюджетов муниципальных район</w:t>
      </w:r>
      <w:r w:rsidR="008D2104" w:rsidRPr="008D2104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 xml:space="preserve">» на </w:t>
      </w:r>
      <w:r w:rsidR="008D2104">
        <w:rPr>
          <w:rFonts w:ascii="Arial" w:hAnsi="Arial" w:cs="Arial"/>
          <w:sz w:val="24"/>
          <w:szCs w:val="24"/>
        </w:rPr>
        <w:t>94</w:t>
      </w:r>
      <w:r w:rsidR="002A3EBF">
        <w:rPr>
          <w:rFonts w:ascii="Arial" w:hAnsi="Arial" w:cs="Arial"/>
          <w:sz w:val="24"/>
          <w:szCs w:val="24"/>
        </w:rPr>
        <w:t xml:space="preserve"> </w:t>
      </w:r>
      <w:r w:rsidR="008D2104">
        <w:rPr>
          <w:rFonts w:ascii="Arial" w:hAnsi="Arial" w:cs="Arial"/>
          <w:sz w:val="24"/>
          <w:szCs w:val="24"/>
        </w:rPr>
        <w:t>800</w:t>
      </w:r>
      <w:r>
        <w:rPr>
          <w:rFonts w:ascii="Arial" w:hAnsi="Arial" w:cs="Arial"/>
          <w:sz w:val="24"/>
          <w:szCs w:val="24"/>
        </w:rPr>
        <w:t xml:space="preserve"> рублей и составили </w:t>
      </w:r>
      <w:r w:rsidR="008D2104">
        <w:rPr>
          <w:rFonts w:ascii="Arial" w:hAnsi="Arial" w:cs="Arial"/>
          <w:b/>
          <w:sz w:val="24"/>
          <w:szCs w:val="24"/>
        </w:rPr>
        <w:t>2865</w:t>
      </w:r>
      <w:r w:rsidR="002A3EBF">
        <w:rPr>
          <w:rFonts w:ascii="Arial" w:hAnsi="Arial" w:cs="Arial"/>
          <w:b/>
          <w:sz w:val="24"/>
          <w:szCs w:val="24"/>
        </w:rPr>
        <w:t xml:space="preserve"> </w:t>
      </w:r>
      <w:r w:rsidR="008D2104">
        <w:rPr>
          <w:rFonts w:ascii="Arial" w:hAnsi="Arial" w:cs="Arial"/>
          <w:b/>
          <w:sz w:val="24"/>
          <w:szCs w:val="24"/>
        </w:rPr>
        <w:t>200</w:t>
      </w:r>
      <w:r>
        <w:rPr>
          <w:rFonts w:ascii="Arial" w:hAnsi="Arial" w:cs="Arial"/>
          <w:b/>
          <w:sz w:val="24"/>
          <w:szCs w:val="24"/>
        </w:rPr>
        <w:t xml:space="preserve"> рублей.</w:t>
      </w:r>
    </w:p>
    <w:p w:rsidR="00A14562" w:rsidRDefault="00A14562" w:rsidP="00A145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542C8" w:rsidRDefault="009542C8" w:rsidP="009F1A2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B6773">
        <w:rPr>
          <w:rFonts w:ascii="Arial" w:hAnsi="Arial" w:cs="Arial"/>
          <w:sz w:val="24"/>
          <w:szCs w:val="24"/>
        </w:rPr>
        <w:t>РАСХОДЫ</w:t>
      </w:r>
    </w:p>
    <w:p w:rsidR="00924366" w:rsidRPr="009B6773" w:rsidRDefault="00924366" w:rsidP="009F1A2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24366" w:rsidRDefault="009542C8" w:rsidP="00B96E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6773">
        <w:rPr>
          <w:rFonts w:ascii="Arial" w:hAnsi="Arial" w:cs="Arial"/>
          <w:sz w:val="24"/>
          <w:szCs w:val="24"/>
        </w:rPr>
        <w:t>Внесены изменения в расходную часть бюджета на 202</w:t>
      </w:r>
      <w:r w:rsidR="009B6773" w:rsidRPr="009B6773">
        <w:rPr>
          <w:rFonts w:ascii="Arial" w:hAnsi="Arial" w:cs="Arial"/>
          <w:sz w:val="24"/>
          <w:szCs w:val="24"/>
        </w:rPr>
        <w:t>3</w:t>
      </w:r>
      <w:r w:rsidRPr="009B6773">
        <w:rPr>
          <w:rFonts w:ascii="Arial" w:hAnsi="Arial" w:cs="Arial"/>
          <w:sz w:val="24"/>
          <w:szCs w:val="24"/>
        </w:rPr>
        <w:t xml:space="preserve"> г</w:t>
      </w:r>
      <w:r w:rsidR="006B7017" w:rsidRPr="009B6773">
        <w:rPr>
          <w:rFonts w:ascii="Arial" w:hAnsi="Arial" w:cs="Arial"/>
          <w:sz w:val="24"/>
          <w:szCs w:val="24"/>
        </w:rPr>
        <w:t>.</w:t>
      </w:r>
    </w:p>
    <w:p w:rsidR="00DB488B" w:rsidRPr="00516191" w:rsidRDefault="00DB488B" w:rsidP="00A145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516191">
        <w:rPr>
          <w:rFonts w:ascii="Arial" w:hAnsi="Arial" w:cs="Arial"/>
          <w:sz w:val="24"/>
          <w:szCs w:val="24"/>
          <w:u w:val="single"/>
        </w:rPr>
        <w:lastRenderedPageBreak/>
        <w:t xml:space="preserve">Увеличены расходы по Разделу 08 «КУЛЬТУРА, КИНЕМАТОГРАФИЯ» на сумму </w:t>
      </w:r>
      <w:r w:rsidR="008D2104">
        <w:rPr>
          <w:rFonts w:ascii="Arial" w:hAnsi="Arial" w:cs="Arial"/>
          <w:b/>
          <w:sz w:val="24"/>
          <w:szCs w:val="24"/>
          <w:u w:val="single"/>
        </w:rPr>
        <w:t>94</w:t>
      </w:r>
      <w:r w:rsidR="002A3EB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2104">
        <w:rPr>
          <w:rFonts w:ascii="Arial" w:hAnsi="Arial" w:cs="Arial"/>
          <w:b/>
          <w:sz w:val="24"/>
          <w:szCs w:val="24"/>
          <w:u w:val="single"/>
        </w:rPr>
        <w:t>800</w:t>
      </w:r>
      <w:r w:rsidRPr="00516191">
        <w:rPr>
          <w:rFonts w:ascii="Arial" w:hAnsi="Arial" w:cs="Arial"/>
          <w:sz w:val="24"/>
          <w:szCs w:val="24"/>
          <w:u w:val="single"/>
        </w:rPr>
        <w:t xml:space="preserve"> рублей</w:t>
      </w:r>
      <w:r w:rsidR="00AC1034" w:rsidRPr="00516191">
        <w:rPr>
          <w:rFonts w:ascii="Arial" w:hAnsi="Arial" w:cs="Arial"/>
          <w:sz w:val="24"/>
          <w:szCs w:val="24"/>
          <w:u w:val="single"/>
        </w:rPr>
        <w:t>, из них</w:t>
      </w:r>
      <w:r w:rsidRPr="00516191">
        <w:rPr>
          <w:rFonts w:ascii="Arial" w:hAnsi="Arial" w:cs="Arial"/>
          <w:sz w:val="24"/>
          <w:szCs w:val="24"/>
          <w:u w:val="single"/>
        </w:rPr>
        <w:t>:</w:t>
      </w:r>
    </w:p>
    <w:p w:rsidR="004F2049" w:rsidRDefault="004F2049" w:rsidP="004F20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F2049" w:rsidRDefault="00AC1034" w:rsidP="00B96E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1034">
        <w:rPr>
          <w:rFonts w:ascii="Arial" w:hAnsi="Arial" w:cs="Arial"/>
          <w:sz w:val="24"/>
          <w:szCs w:val="24"/>
        </w:rPr>
        <w:t>По Разделу 08 Подразделу 0</w:t>
      </w:r>
      <w:r>
        <w:rPr>
          <w:rFonts w:ascii="Arial" w:hAnsi="Arial" w:cs="Arial"/>
          <w:sz w:val="24"/>
          <w:szCs w:val="24"/>
        </w:rPr>
        <w:t>4</w:t>
      </w:r>
      <w:r w:rsidRPr="00AC1034">
        <w:rPr>
          <w:rFonts w:ascii="Arial" w:hAnsi="Arial" w:cs="Arial"/>
          <w:sz w:val="24"/>
          <w:szCs w:val="24"/>
        </w:rPr>
        <w:t xml:space="preserve"> Целевая статья «Обеспечение деятельности группы хозяйственного обслуживания» на сумму </w:t>
      </w:r>
      <w:r w:rsidR="008D2104">
        <w:rPr>
          <w:rFonts w:ascii="Arial" w:hAnsi="Arial" w:cs="Arial"/>
          <w:sz w:val="24"/>
          <w:szCs w:val="24"/>
        </w:rPr>
        <w:t>948</w:t>
      </w:r>
      <w:r>
        <w:rPr>
          <w:rFonts w:ascii="Arial" w:hAnsi="Arial" w:cs="Arial"/>
          <w:sz w:val="24"/>
          <w:szCs w:val="24"/>
        </w:rPr>
        <w:t>00,00</w:t>
      </w:r>
      <w:r w:rsidRPr="00AC1034">
        <w:rPr>
          <w:rFonts w:ascii="Arial" w:hAnsi="Arial" w:cs="Arial"/>
          <w:sz w:val="24"/>
          <w:szCs w:val="24"/>
        </w:rPr>
        <w:t>;</w:t>
      </w:r>
    </w:p>
    <w:p w:rsidR="00AC1034" w:rsidRDefault="00AC1034" w:rsidP="00AC10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e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409"/>
        <w:gridCol w:w="1560"/>
        <w:gridCol w:w="1134"/>
        <w:gridCol w:w="1984"/>
        <w:gridCol w:w="1276"/>
      </w:tblGrid>
      <w:tr w:rsidR="00AC1034" w:rsidRPr="000A0D65" w:rsidTr="000A0D65">
        <w:tc>
          <w:tcPr>
            <w:tcW w:w="675" w:type="dxa"/>
          </w:tcPr>
          <w:p w:rsidR="00AC1034" w:rsidRPr="000A0D65" w:rsidRDefault="00AC1034" w:rsidP="000A0D6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993" w:type="dxa"/>
          </w:tcPr>
          <w:p w:rsidR="00AC1034" w:rsidRPr="000A0D65" w:rsidRDefault="00AC1034" w:rsidP="000A0D6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2409" w:type="dxa"/>
          </w:tcPr>
          <w:p w:rsidR="00AC1034" w:rsidRPr="000A0D65" w:rsidRDefault="00AC1034" w:rsidP="000A0D6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</w:tcPr>
          <w:p w:rsidR="00AC1034" w:rsidRPr="000A0D65" w:rsidRDefault="00AC1034" w:rsidP="000A0D6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</w:tcPr>
          <w:p w:rsidR="00AC1034" w:rsidRPr="000A0D65" w:rsidRDefault="00AC1034" w:rsidP="000A0D6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Вид расхода</w:t>
            </w:r>
          </w:p>
        </w:tc>
        <w:tc>
          <w:tcPr>
            <w:tcW w:w="1984" w:type="dxa"/>
          </w:tcPr>
          <w:p w:rsidR="00AC1034" w:rsidRPr="000A0D65" w:rsidRDefault="00AC1034" w:rsidP="000A0D6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AC1034" w:rsidRPr="000A0D65" w:rsidRDefault="00AC1034" w:rsidP="000A0D6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руб. коп</w:t>
            </w:r>
          </w:p>
        </w:tc>
        <w:tc>
          <w:tcPr>
            <w:tcW w:w="1276" w:type="dxa"/>
          </w:tcPr>
          <w:p w:rsidR="00AC1034" w:rsidRPr="000A0D65" w:rsidRDefault="00AC1034" w:rsidP="000A0D6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Комментарий</w:t>
            </w:r>
          </w:p>
        </w:tc>
      </w:tr>
      <w:tr w:rsidR="00AC1034" w:rsidRPr="000A0D65" w:rsidTr="000A0D65">
        <w:trPr>
          <w:trHeight w:val="855"/>
        </w:trPr>
        <w:tc>
          <w:tcPr>
            <w:tcW w:w="675" w:type="dxa"/>
          </w:tcPr>
          <w:p w:rsidR="00AC1034" w:rsidRPr="000A0D65" w:rsidRDefault="00AC1034" w:rsidP="00716C2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C1034" w:rsidRPr="000A0D65" w:rsidRDefault="00AC1034" w:rsidP="000A0D6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93" w:type="dxa"/>
          </w:tcPr>
          <w:p w:rsidR="00AC1034" w:rsidRPr="000A0D65" w:rsidRDefault="00AC1034" w:rsidP="00716C2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C1034" w:rsidRPr="000A0D65" w:rsidRDefault="00AC1034" w:rsidP="000A0D6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2409" w:type="dxa"/>
          </w:tcPr>
          <w:p w:rsidR="00AC1034" w:rsidRPr="000A0D65" w:rsidRDefault="00716C2B" w:rsidP="000A0D6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онд оплата труда </w:t>
            </w:r>
            <w:r w:rsidR="00AC1034" w:rsidRPr="000A0D65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1560" w:type="dxa"/>
          </w:tcPr>
          <w:p w:rsidR="00AC1034" w:rsidRPr="000A0D65" w:rsidRDefault="00AC1034" w:rsidP="000A0D6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712 00000</w:t>
            </w:r>
          </w:p>
        </w:tc>
        <w:tc>
          <w:tcPr>
            <w:tcW w:w="1134" w:type="dxa"/>
          </w:tcPr>
          <w:p w:rsidR="00AC1034" w:rsidRPr="000A0D65" w:rsidRDefault="00AC1034" w:rsidP="000A0D6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984" w:type="dxa"/>
          </w:tcPr>
          <w:p w:rsidR="00AC1034" w:rsidRPr="000A0D65" w:rsidRDefault="008D2104" w:rsidP="00716C2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72500</w:t>
            </w:r>
            <w:r w:rsidR="007C7234" w:rsidRPr="000A0D6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AC1034" w:rsidRPr="000A0D65" w:rsidRDefault="00AC1034" w:rsidP="000A0D6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1034" w:rsidRPr="000A0D65" w:rsidTr="000A0D65">
        <w:trPr>
          <w:trHeight w:val="300"/>
        </w:trPr>
        <w:tc>
          <w:tcPr>
            <w:tcW w:w="675" w:type="dxa"/>
          </w:tcPr>
          <w:p w:rsidR="00AC1034" w:rsidRPr="000A0D65" w:rsidRDefault="00AC1034" w:rsidP="000A0D6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93" w:type="dxa"/>
          </w:tcPr>
          <w:p w:rsidR="00AC1034" w:rsidRPr="000A0D65" w:rsidRDefault="00AC1034" w:rsidP="000A0D6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2409" w:type="dxa"/>
          </w:tcPr>
          <w:p w:rsidR="00AC1034" w:rsidRPr="000A0D65" w:rsidRDefault="00AC1034" w:rsidP="000A0D6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0" w:type="dxa"/>
          </w:tcPr>
          <w:p w:rsidR="00AC1034" w:rsidRPr="000A0D65" w:rsidRDefault="00AC1034" w:rsidP="000A0D6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712 00000</w:t>
            </w:r>
          </w:p>
        </w:tc>
        <w:tc>
          <w:tcPr>
            <w:tcW w:w="1134" w:type="dxa"/>
          </w:tcPr>
          <w:p w:rsidR="00AC1034" w:rsidRPr="000A0D65" w:rsidRDefault="00AC1034" w:rsidP="000A0D6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984" w:type="dxa"/>
          </w:tcPr>
          <w:p w:rsidR="00AC1034" w:rsidRPr="000A0D65" w:rsidRDefault="007C7234" w:rsidP="000A0D6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2300,00</w:t>
            </w:r>
          </w:p>
        </w:tc>
        <w:tc>
          <w:tcPr>
            <w:tcW w:w="1276" w:type="dxa"/>
          </w:tcPr>
          <w:p w:rsidR="00AC1034" w:rsidRPr="000A0D65" w:rsidRDefault="00AC1034" w:rsidP="000A0D6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CB6134" w:rsidRDefault="00CB6134" w:rsidP="00CB6134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CB6134" w:rsidRPr="000A0D65" w:rsidRDefault="00CB6134" w:rsidP="00CB6134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0A0D65">
        <w:rPr>
          <w:rFonts w:ascii="Courier New" w:hAnsi="Courier New" w:cs="Courier New"/>
        </w:rPr>
        <w:t>Приложение №3</w:t>
      </w:r>
    </w:p>
    <w:p w:rsidR="00CB6134" w:rsidRPr="000A0D65" w:rsidRDefault="00716C2B" w:rsidP="00CB6134">
      <w:pPr>
        <w:spacing w:after="0" w:line="240" w:lineRule="auto"/>
        <w:ind w:firstLine="709"/>
        <w:jc w:val="right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к решению Думы №23</w:t>
      </w:r>
      <w:r w:rsidR="00CB6134" w:rsidRPr="000A0D65">
        <w:rPr>
          <w:rFonts w:ascii="Courier New" w:hAnsi="Courier New" w:cs="Courier New"/>
          <w:u w:val="single"/>
        </w:rPr>
        <w:t xml:space="preserve"> от 2</w:t>
      </w:r>
      <w:r w:rsidR="005C7BED">
        <w:rPr>
          <w:rFonts w:ascii="Courier New" w:hAnsi="Courier New" w:cs="Courier New"/>
          <w:u w:val="single"/>
        </w:rPr>
        <w:t>8</w:t>
      </w:r>
      <w:r w:rsidR="00CB6134" w:rsidRPr="000A0D65">
        <w:rPr>
          <w:rFonts w:ascii="Courier New" w:hAnsi="Courier New" w:cs="Courier New"/>
          <w:u w:val="single"/>
        </w:rPr>
        <w:t>.10.2023 г.</w:t>
      </w:r>
    </w:p>
    <w:p w:rsidR="00CB6134" w:rsidRPr="000A0D65" w:rsidRDefault="00CB6134" w:rsidP="00CB6134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0A0D65">
        <w:rPr>
          <w:rFonts w:ascii="Courier New" w:hAnsi="Courier New" w:cs="Courier New"/>
        </w:rPr>
        <w:t>о внесении изменений в решение думы №31 от 28.12.2022г. «О принятии бюджета муниципального образования " Ново-Николаевское" на 2023 год и плановый период 2024 и 2025 годов"</w:t>
      </w:r>
    </w:p>
    <w:p w:rsidR="00CB6134" w:rsidRPr="000A0D65" w:rsidRDefault="00CB6134" w:rsidP="00CB6134">
      <w:pPr>
        <w:spacing w:after="0" w:line="240" w:lineRule="auto"/>
        <w:ind w:firstLine="709"/>
        <w:jc w:val="right"/>
        <w:rPr>
          <w:rFonts w:ascii="Courier New" w:hAnsi="Courier New" w:cs="Courier New"/>
          <w:b/>
          <w:bCs/>
        </w:rPr>
      </w:pPr>
      <w:r w:rsidRPr="000A0D65">
        <w:rPr>
          <w:rFonts w:ascii="Courier New" w:hAnsi="Courier New" w:cs="Courier New"/>
          <w:b/>
          <w:bCs/>
        </w:rPr>
        <w:t>ПРОГНОЗИРУЕМЫЕ ДОХОДЫ БЮДЖЕТА МУНИЦИПАЛЬНОГО ОБРАЗОВАНИЯ "НОВО-НИКОЛАЕВСКОЕ" НА 2023 ГОД</w:t>
      </w:r>
    </w:p>
    <w:p w:rsidR="00CB6134" w:rsidRPr="000A0D65" w:rsidRDefault="00CB6134" w:rsidP="00CB6134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0A0D65">
        <w:rPr>
          <w:rFonts w:ascii="Courier New" w:hAnsi="Courier New" w:cs="Courier New"/>
        </w:rPr>
        <w:t>(руб)</w:t>
      </w:r>
    </w:p>
    <w:p w:rsidR="00AC1034" w:rsidRDefault="00AC1034" w:rsidP="00CB6134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62"/>
        <w:gridCol w:w="1895"/>
        <w:gridCol w:w="1988"/>
      </w:tblGrid>
      <w:tr w:rsidR="000A0D65" w:rsidRPr="000A0D65" w:rsidTr="00CB6134">
        <w:trPr>
          <w:trHeight w:val="276"/>
        </w:trPr>
        <w:tc>
          <w:tcPr>
            <w:tcW w:w="5462" w:type="dxa"/>
            <w:vMerge w:val="restart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 xml:space="preserve">                   Наименование </w:t>
            </w:r>
          </w:p>
        </w:tc>
        <w:tc>
          <w:tcPr>
            <w:tcW w:w="1895" w:type="dxa"/>
            <w:vMerge w:val="restart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КБК</w:t>
            </w:r>
          </w:p>
        </w:tc>
        <w:tc>
          <w:tcPr>
            <w:tcW w:w="1988" w:type="dxa"/>
            <w:vMerge w:val="restart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г</w:t>
            </w:r>
          </w:p>
        </w:tc>
      </w:tr>
      <w:tr w:rsidR="000A0D65" w:rsidRPr="000A0D65" w:rsidTr="00847F6A">
        <w:trPr>
          <w:trHeight w:val="509"/>
        </w:trPr>
        <w:tc>
          <w:tcPr>
            <w:tcW w:w="5462" w:type="dxa"/>
            <w:vMerge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95" w:type="dxa"/>
            <w:vMerge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8" w:type="dxa"/>
            <w:vMerge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A0D65" w:rsidRPr="000A0D65" w:rsidTr="00CB6134">
        <w:trPr>
          <w:trHeight w:val="300"/>
        </w:trPr>
        <w:tc>
          <w:tcPr>
            <w:tcW w:w="5462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95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80000</w:t>
            </w:r>
          </w:p>
        </w:tc>
      </w:tr>
      <w:tr w:rsidR="000A0D65" w:rsidRPr="000A0D65" w:rsidTr="00CB6134">
        <w:trPr>
          <w:trHeight w:val="300"/>
        </w:trPr>
        <w:tc>
          <w:tcPr>
            <w:tcW w:w="5462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895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25000</w:t>
            </w:r>
          </w:p>
        </w:tc>
      </w:tr>
      <w:tr w:rsidR="000A0D65" w:rsidRPr="000A0D65" w:rsidTr="00CB6134">
        <w:trPr>
          <w:trHeight w:val="300"/>
        </w:trPr>
        <w:tc>
          <w:tcPr>
            <w:tcW w:w="5462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895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5000</w:t>
            </w:r>
          </w:p>
        </w:tc>
      </w:tr>
      <w:tr w:rsidR="000A0D65" w:rsidRPr="000A0D65" w:rsidTr="00CB6134">
        <w:trPr>
          <w:trHeight w:val="405"/>
        </w:trPr>
        <w:tc>
          <w:tcPr>
            <w:tcW w:w="5462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95" w:type="dxa"/>
            <w:noWrap/>
            <w:hideMark/>
          </w:tcPr>
          <w:p w:rsidR="00CB6134" w:rsidRPr="000A0D65" w:rsidRDefault="00CB6134" w:rsidP="00716C2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1 00000 00 0000 000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6000</w:t>
            </w:r>
          </w:p>
        </w:tc>
      </w:tr>
      <w:tr w:rsidR="000A0D65" w:rsidRPr="000A0D65" w:rsidTr="00CB6134">
        <w:trPr>
          <w:trHeight w:val="405"/>
        </w:trPr>
        <w:tc>
          <w:tcPr>
            <w:tcW w:w="5462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лог на доходы физических лиц  </w:t>
            </w:r>
          </w:p>
        </w:tc>
        <w:tc>
          <w:tcPr>
            <w:tcW w:w="1895" w:type="dxa"/>
            <w:noWrap/>
            <w:hideMark/>
          </w:tcPr>
          <w:p w:rsidR="00CB6134" w:rsidRPr="000A0D65" w:rsidRDefault="00CB6134" w:rsidP="00716C2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1 02000 01 0000 110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86000</w:t>
            </w:r>
          </w:p>
        </w:tc>
      </w:tr>
      <w:tr w:rsidR="000A0D65" w:rsidRPr="000A0D65" w:rsidTr="00CB6134">
        <w:trPr>
          <w:trHeight w:val="960"/>
        </w:trPr>
        <w:tc>
          <w:tcPr>
            <w:tcW w:w="5462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 в отношении которых исчисление и уплата налога осуществляется в </w:t>
            </w:r>
            <w:r w:rsidR="00847F6A">
              <w:rPr>
                <w:rFonts w:ascii="Courier New" w:hAnsi="Courier New" w:cs="Courier New"/>
                <w:sz w:val="22"/>
                <w:szCs w:val="22"/>
              </w:rPr>
              <w:t xml:space="preserve">соответствии со ст.227,228 </w:t>
            </w:r>
            <w:r w:rsidRPr="000A0D65">
              <w:rPr>
                <w:rFonts w:ascii="Courier New" w:hAnsi="Courier New" w:cs="Courier New"/>
                <w:sz w:val="22"/>
                <w:szCs w:val="22"/>
              </w:rPr>
              <w:t>НК РФ</w:t>
            </w:r>
          </w:p>
        </w:tc>
        <w:tc>
          <w:tcPr>
            <w:tcW w:w="1895" w:type="dxa"/>
            <w:noWrap/>
            <w:hideMark/>
          </w:tcPr>
          <w:p w:rsidR="00CB6134" w:rsidRPr="000A0D65" w:rsidRDefault="00CB6134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82 1 01 02010 01 0000 110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86000</w:t>
            </w:r>
          </w:p>
        </w:tc>
      </w:tr>
      <w:tr w:rsidR="000A0D65" w:rsidRPr="000A0D65" w:rsidTr="00CB6134">
        <w:trPr>
          <w:trHeight w:val="900"/>
        </w:trPr>
        <w:tc>
          <w:tcPr>
            <w:tcW w:w="5462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</w:t>
            </w:r>
            <w:r w:rsidR="00847F6A">
              <w:rPr>
                <w:rFonts w:ascii="Courier New" w:hAnsi="Courier New" w:cs="Courier New"/>
                <w:sz w:val="22"/>
                <w:szCs w:val="22"/>
              </w:rPr>
              <w:t xml:space="preserve"> в отношении которых исчисление</w:t>
            </w:r>
            <w:r w:rsidRPr="000A0D65">
              <w:rPr>
                <w:rFonts w:ascii="Courier New" w:hAnsi="Courier New" w:cs="Courier New"/>
                <w:sz w:val="22"/>
                <w:szCs w:val="22"/>
              </w:rPr>
              <w:t xml:space="preserve"> и уплата </w:t>
            </w:r>
            <w:r w:rsidRPr="000A0D65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а осуществляется в соответствии со ст.227,228  НК РФ</w:t>
            </w:r>
          </w:p>
        </w:tc>
        <w:tc>
          <w:tcPr>
            <w:tcW w:w="1895" w:type="dxa"/>
            <w:hideMark/>
          </w:tcPr>
          <w:p w:rsidR="00CB6134" w:rsidRPr="000A0D65" w:rsidRDefault="00CB6134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lastRenderedPageBreak/>
              <w:t>182 1 01 02010 01 1000 110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86000</w:t>
            </w:r>
          </w:p>
        </w:tc>
      </w:tr>
      <w:tr w:rsidR="000A0D65" w:rsidRPr="000A0D65" w:rsidTr="00CB6134">
        <w:trPr>
          <w:trHeight w:val="630"/>
        </w:trPr>
        <w:tc>
          <w:tcPr>
            <w:tcW w:w="5462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895" w:type="dxa"/>
            <w:hideMark/>
          </w:tcPr>
          <w:p w:rsidR="00CB6134" w:rsidRPr="000A0D65" w:rsidRDefault="00CB6134" w:rsidP="00716C2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3 00000 00 0000 110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12710</w:t>
            </w:r>
          </w:p>
        </w:tc>
      </w:tr>
      <w:tr w:rsidR="000A0D65" w:rsidRPr="000A0D65" w:rsidTr="00CB6134">
        <w:trPr>
          <w:trHeight w:val="315"/>
        </w:trPr>
        <w:tc>
          <w:tcPr>
            <w:tcW w:w="5462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895" w:type="dxa"/>
            <w:hideMark/>
          </w:tcPr>
          <w:p w:rsidR="00CB6134" w:rsidRPr="000A0D65" w:rsidRDefault="00CB6134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82 1 03 02000 00 0000 110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012710</w:t>
            </w:r>
          </w:p>
        </w:tc>
      </w:tr>
      <w:tr w:rsidR="000A0D65" w:rsidRPr="000A0D65" w:rsidTr="00CB6134">
        <w:trPr>
          <w:trHeight w:val="600"/>
        </w:trPr>
        <w:tc>
          <w:tcPr>
            <w:tcW w:w="5462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РФ</w:t>
            </w:r>
          </w:p>
        </w:tc>
        <w:tc>
          <w:tcPr>
            <w:tcW w:w="1895" w:type="dxa"/>
            <w:hideMark/>
          </w:tcPr>
          <w:p w:rsidR="00CB6134" w:rsidRPr="000A0D65" w:rsidRDefault="00CB6134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82 1 03 02230 01 0000 110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479670</w:t>
            </w:r>
          </w:p>
        </w:tc>
      </w:tr>
      <w:tr w:rsidR="000A0D65" w:rsidRPr="000A0D65" w:rsidTr="00CB6134">
        <w:trPr>
          <w:trHeight w:val="615"/>
        </w:trPr>
        <w:tc>
          <w:tcPr>
            <w:tcW w:w="5462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РФ</w:t>
            </w:r>
          </w:p>
        </w:tc>
        <w:tc>
          <w:tcPr>
            <w:tcW w:w="1895" w:type="dxa"/>
            <w:hideMark/>
          </w:tcPr>
          <w:p w:rsidR="00CB6134" w:rsidRPr="000A0D65" w:rsidRDefault="00CB6134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82 1 03 02240 01 0000 110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3330</w:t>
            </w:r>
          </w:p>
        </w:tc>
      </w:tr>
      <w:tr w:rsidR="000A0D65" w:rsidRPr="000A0D65" w:rsidTr="00CB6134">
        <w:trPr>
          <w:trHeight w:val="630"/>
        </w:trPr>
        <w:tc>
          <w:tcPr>
            <w:tcW w:w="5462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роизводимый на территории РФ, зачисляемые в консолидированные бюджеты РФ</w:t>
            </w:r>
          </w:p>
        </w:tc>
        <w:tc>
          <w:tcPr>
            <w:tcW w:w="1895" w:type="dxa"/>
            <w:hideMark/>
          </w:tcPr>
          <w:p w:rsidR="00CB6134" w:rsidRPr="000A0D65" w:rsidRDefault="00CB6134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82 1 03 02250 01 0000 110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592970</w:t>
            </w:r>
          </w:p>
        </w:tc>
      </w:tr>
      <w:tr w:rsidR="000A0D65" w:rsidRPr="000A0D65" w:rsidTr="00CB6134">
        <w:trPr>
          <w:trHeight w:val="675"/>
        </w:trPr>
        <w:tc>
          <w:tcPr>
            <w:tcW w:w="5462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прямогонный бензин, </w:t>
            </w:r>
            <w:r w:rsidR="000A0D65">
              <w:rPr>
                <w:rFonts w:ascii="Courier New" w:hAnsi="Courier New" w:cs="Courier New"/>
                <w:sz w:val="22"/>
                <w:szCs w:val="22"/>
              </w:rPr>
              <w:t xml:space="preserve">производимый на территории РФ, </w:t>
            </w:r>
            <w:r w:rsidRPr="000A0D65">
              <w:rPr>
                <w:rFonts w:ascii="Courier New" w:hAnsi="Courier New" w:cs="Courier New"/>
                <w:sz w:val="22"/>
                <w:szCs w:val="22"/>
              </w:rPr>
              <w:t>зачисляемые в консолидированные бюджеты РФ</w:t>
            </w:r>
          </w:p>
        </w:tc>
        <w:tc>
          <w:tcPr>
            <w:tcW w:w="1895" w:type="dxa"/>
            <w:hideMark/>
          </w:tcPr>
          <w:p w:rsidR="00CB6134" w:rsidRPr="000A0D65" w:rsidRDefault="00CB6134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82 1 03 02260 01 0000 110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-63260</w:t>
            </w:r>
          </w:p>
        </w:tc>
      </w:tr>
      <w:tr w:rsidR="000A0D65" w:rsidRPr="000A0D65" w:rsidTr="00CB6134">
        <w:trPr>
          <w:trHeight w:val="315"/>
        </w:trPr>
        <w:tc>
          <w:tcPr>
            <w:tcW w:w="5462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95" w:type="dxa"/>
            <w:hideMark/>
          </w:tcPr>
          <w:p w:rsidR="00CB6134" w:rsidRPr="000A0D65" w:rsidRDefault="00CB6134" w:rsidP="00716C2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5 00000 00 0000 000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000</w:t>
            </w:r>
          </w:p>
        </w:tc>
      </w:tr>
      <w:tr w:rsidR="000A0D65" w:rsidRPr="000A0D65" w:rsidTr="00CB6134">
        <w:trPr>
          <w:trHeight w:val="345"/>
        </w:trPr>
        <w:tc>
          <w:tcPr>
            <w:tcW w:w="5462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95" w:type="dxa"/>
            <w:hideMark/>
          </w:tcPr>
          <w:p w:rsidR="00CB6134" w:rsidRPr="000A0D65" w:rsidRDefault="00CB6134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82 1 05 03000 01 0000 110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5000</w:t>
            </w:r>
          </w:p>
        </w:tc>
      </w:tr>
      <w:tr w:rsidR="000A0D65" w:rsidRPr="000A0D65" w:rsidTr="00CB6134">
        <w:trPr>
          <w:trHeight w:val="330"/>
        </w:trPr>
        <w:tc>
          <w:tcPr>
            <w:tcW w:w="5462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895" w:type="dxa"/>
            <w:noWrap/>
            <w:hideMark/>
          </w:tcPr>
          <w:p w:rsidR="00CB6134" w:rsidRPr="000A0D65" w:rsidRDefault="00CB6134" w:rsidP="00716C2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6 00000 00 0000 000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00</w:t>
            </w:r>
          </w:p>
        </w:tc>
      </w:tr>
      <w:tr w:rsidR="000A0D65" w:rsidRPr="000A0D65" w:rsidTr="00CB6134">
        <w:trPr>
          <w:trHeight w:val="810"/>
        </w:trPr>
        <w:tc>
          <w:tcPr>
            <w:tcW w:w="5462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. </w:t>
            </w:r>
          </w:p>
        </w:tc>
        <w:tc>
          <w:tcPr>
            <w:tcW w:w="1895" w:type="dxa"/>
            <w:hideMark/>
          </w:tcPr>
          <w:p w:rsidR="00CB6134" w:rsidRPr="000A0D65" w:rsidRDefault="00CB6134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82 1 06 01030 10 0000 110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0000</w:t>
            </w:r>
          </w:p>
        </w:tc>
      </w:tr>
      <w:tr w:rsidR="000A0D65" w:rsidRPr="000A0D65" w:rsidTr="00CB6134">
        <w:trPr>
          <w:trHeight w:val="315"/>
        </w:trPr>
        <w:tc>
          <w:tcPr>
            <w:tcW w:w="5462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895" w:type="dxa"/>
            <w:noWrap/>
            <w:hideMark/>
          </w:tcPr>
          <w:p w:rsidR="00CB6134" w:rsidRPr="000A0D65" w:rsidRDefault="00CB6134" w:rsidP="00716C2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6 06000 00 0000 110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1290</w:t>
            </w:r>
          </w:p>
        </w:tc>
      </w:tr>
      <w:tr w:rsidR="000A0D65" w:rsidRPr="000A0D65" w:rsidTr="00CB6134">
        <w:trPr>
          <w:trHeight w:val="630"/>
        </w:trPr>
        <w:tc>
          <w:tcPr>
            <w:tcW w:w="5462" w:type="dxa"/>
            <w:hideMark/>
          </w:tcPr>
          <w:p w:rsidR="00CB6134" w:rsidRPr="000A0D65" w:rsidRDefault="00CB6134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 xml:space="preserve">Земельный налог, взимаемый по ставкам, установленным в соответствии с пп 1 п 1 ст 394 НК РФ  </w:t>
            </w:r>
          </w:p>
        </w:tc>
        <w:tc>
          <w:tcPr>
            <w:tcW w:w="1895" w:type="dxa"/>
            <w:hideMark/>
          </w:tcPr>
          <w:p w:rsidR="00CB6134" w:rsidRPr="000A0D65" w:rsidRDefault="00CB6134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82 1 06 06043 10 0000 110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81290</w:t>
            </w:r>
          </w:p>
        </w:tc>
      </w:tr>
      <w:tr w:rsidR="000A0D65" w:rsidRPr="000A0D65" w:rsidTr="00CB6134">
        <w:trPr>
          <w:trHeight w:val="615"/>
        </w:trPr>
        <w:tc>
          <w:tcPr>
            <w:tcW w:w="5462" w:type="dxa"/>
            <w:hideMark/>
          </w:tcPr>
          <w:p w:rsidR="00CB6134" w:rsidRPr="000A0D65" w:rsidRDefault="00CB6134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95" w:type="dxa"/>
            <w:hideMark/>
          </w:tcPr>
          <w:p w:rsidR="00CB6134" w:rsidRPr="000A0D65" w:rsidRDefault="00CB6134" w:rsidP="00716C2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11 00000 00 0000 120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5000</w:t>
            </w:r>
          </w:p>
        </w:tc>
      </w:tr>
      <w:tr w:rsidR="000A0D65" w:rsidRPr="000A0D65" w:rsidTr="00CB6134">
        <w:trPr>
          <w:trHeight w:val="810"/>
        </w:trPr>
        <w:tc>
          <w:tcPr>
            <w:tcW w:w="5462" w:type="dxa"/>
            <w:hideMark/>
          </w:tcPr>
          <w:p w:rsidR="00CB6134" w:rsidRPr="000A0D65" w:rsidRDefault="00CB6134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895" w:type="dxa"/>
            <w:hideMark/>
          </w:tcPr>
          <w:p w:rsidR="00CB6134" w:rsidRPr="000A0D65" w:rsidRDefault="00CB6134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 1 11 05025 10 0000 120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40000</w:t>
            </w:r>
          </w:p>
        </w:tc>
      </w:tr>
      <w:tr w:rsidR="000A0D65" w:rsidRPr="000A0D65" w:rsidTr="00CB6134">
        <w:trPr>
          <w:trHeight w:val="1005"/>
        </w:trPr>
        <w:tc>
          <w:tcPr>
            <w:tcW w:w="5462" w:type="dxa"/>
            <w:hideMark/>
          </w:tcPr>
          <w:p w:rsidR="00CB6134" w:rsidRPr="000A0D65" w:rsidRDefault="00CB6134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95" w:type="dxa"/>
            <w:hideMark/>
          </w:tcPr>
          <w:p w:rsidR="00CB6134" w:rsidRPr="000A0D65" w:rsidRDefault="00CB6134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 1 11 05035 10 0000 120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</w:tr>
      <w:tr w:rsidR="000A0D65" w:rsidRPr="000A0D65" w:rsidTr="00CB6134">
        <w:trPr>
          <w:trHeight w:val="405"/>
        </w:trPr>
        <w:tc>
          <w:tcPr>
            <w:tcW w:w="5462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1895" w:type="dxa"/>
            <w:hideMark/>
          </w:tcPr>
          <w:p w:rsidR="00CB6134" w:rsidRPr="000A0D65" w:rsidRDefault="00CB6134" w:rsidP="00716C2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13 00000 00 0000 000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0A0D65" w:rsidRPr="000A0D65" w:rsidTr="00CB6134">
        <w:trPr>
          <w:trHeight w:val="405"/>
        </w:trPr>
        <w:tc>
          <w:tcPr>
            <w:tcW w:w="5462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895" w:type="dxa"/>
            <w:hideMark/>
          </w:tcPr>
          <w:p w:rsidR="00CB6134" w:rsidRPr="000A0D65" w:rsidRDefault="00CB6134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 1 17 00000 00 0000 000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0A0D65" w:rsidRPr="000A0D65" w:rsidTr="00CB6134">
        <w:trPr>
          <w:trHeight w:val="390"/>
        </w:trPr>
        <w:tc>
          <w:tcPr>
            <w:tcW w:w="5462" w:type="dxa"/>
            <w:hideMark/>
          </w:tcPr>
          <w:p w:rsidR="00CB6134" w:rsidRPr="000A0D65" w:rsidRDefault="00716C2B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СОБСТВЕННЫХ ДОХОДОВ</w:t>
            </w:r>
            <w:r w:rsidR="00CB6134"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895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80000</w:t>
            </w:r>
          </w:p>
        </w:tc>
      </w:tr>
      <w:tr w:rsidR="000A0D65" w:rsidRPr="000A0D65" w:rsidTr="00CB6134">
        <w:trPr>
          <w:trHeight w:val="345"/>
        </w:trPr>
        <w:tc>
          <w:tcPr>
            <w:tcW w:w="5462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95" w:type="dxa"/>
            <w:noWrap/>
            <w:hideMark/>
          </w:tcPr>
          <w:p w:rsidR="00CB6134" w:rsidRPr="000A0D65" w:rsidRDefault="00CB6134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2 2 00 00000 00 0000 000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31052940</w:t>
            </w:r>
          </w:p>
        </w:tc>
      </w:tr>
      <w:tr w:rsidR="000A0D65" w:rsidRPr="000A0D65" w:rsidTr="00CB6134">
        <w:trPr>
          <w:trHeight w:val="360"/>
        </w:trPr>
        <w:tc>
          <w:tcPr>
            <w:tcW w:w="5462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95" w:type="dxa"/>
            <w:noWrap/>
            <w:hideMark/>
          </w:tcPr>
          <w:p w:rsidR="00CB6134" w:rsidRPr="000A0D65" w:rsidRDefault="00CB6134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2 2 02 00000 00 0000 000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31052940</w:t>
            </w:r>
          </w:p>
        </w:tc>
      </w:tr>
      <w:tr w:rsidR="000A0D65" w:rsidRPr="000A0D65" w:rsidTr="00CB6134">
        <w:trPr>
          <w:trHeight w:val="390"/>
        </w:trPr>
        <w:tc>
          <w:tcPr>
            <w:tcW w:w="5462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1895" w:type="dxa"/>
            <w:noWrap/>
            <w:hideMark/>
          </w:tcPr>
          <w:p w:rsidR="00CB6134" w:rsidRPr="000A0D65" w:rsidRDefault="00CB6134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2 2 02 10000 00 0000 000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562990</w:t>
            </w:r>
          </w:p>
        </w:tc>
      </w:tr>
      <w:tr w:rsidR="000A0D65" w:rsidRPr="000A0D65" w:rsidTr="00CB6134">
        <w:trPr>
          <w:trHeight w:val="330"/>
        </w:trPr>
        <w:tc>
          <w:tcPr>
            <w:tcW w:w="5462" w:type="dxa"/>
            <w:hideMark/>
          </w:tcPr>
          <w:p w:rsidR="00CB6134" w:rsidRPr="000A0D65" w:rsidRDefault="000A0D65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на выравнивание</w:t>
            </w:r>
            <w:r w:rsidR="00CB6134" w:rsidRPr="000A0D65">
              <w:rPr>
                <w:rFonts w:ascii="Courier New" w:hAnsi="Courier New" w:cs="Courier New"/>
                <w:sz w:val="22"/>
                <w:szCs w:val="22"/>
              </w:rPr>
              <w:t xml:space="preserve"> бюджетной обеспеченности </w:t>
            </w:r>
          </w:p>
        </w:tc>
        <w:tc>
          <w:tcPr>
            <w:tcW w:w="1895" w:type="dxa"/>
            <w:noWrap/>
            <w:hideMark/>
          </w:tcPr>
          <w:p w:rsidR="00CB6134" w:rsidRPr="000A0D65" w:rsidRDefault="00CB6134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52 2 02 16000 00 0000 150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3562990</w:t>
            </w:r>
          </w:p>
        </w:tc>
      </w:tr>
      <w:tr w:rsidR="000A0D65" w:rsidRPr="000A0D65" w:rsidTr="00CB6134">
        <w:trPr>
          <w:trHeight w:val="570"/>
        </w:trPr>
        <w:tc>
          <w:tcPr>
            <w:tcW w:w="5462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895" w:type="dxa"/>
            <w:noWrap/>
            <w:hideMark/>
          </w:tcPr>
          <w:p w:rsidR="00CB6134" w:rsidRPr="000A0D65" w:rsidRDefault="00CB6134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52 2 02 16001 10 0000 150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865200</w:t>
            </w:r>
          </w:p>
        </w:tc>
      </w:tr>
      <w:tr w:rsidR="000A0D65" w:rsidRPr="000A0D65" w:rsidTr="00CB6134">
        <w:trPr>
          <w:trHeight w:val="645"/>
        </w:trPr>
        <w:tc>
          <w:tcPr>
            <w:tcW w:w="5462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Дотации бюджетам поселений на выравнивание у</w:t>
            </w:r>
            <w:r w:rsidR="000A0D65">
              <w:rPr>
                <w:rFonts w:ascii="Courier New" w:hAnsi="Courier New" w:cs="Courier New"/>
                <w:sz w:val="22"/>
                <w:szCs w:val="22"/>
              </w:rPr>
              <w:t xml:space="preserve">ровня бюджетной обеспеченности </w:t>
            </w:r>
            <w:r w:rsidRPr="000A0D65">
              <w:rPr>
                <w:rFonts w:ascii="Courier New" w:hAnsi="Courier New" w:cs="Courier New"/>
                <w:sz w:val="22"/>
                <w:szCs w:val="22"/>
              </w:rPr>
              <w:t>из районного бюджета</w:t>
            </w:r>
          </w:p>
        </w:tc>
        <w:tc>
          <w:tcPr>
            <w:tcW w:w="1895" w:type="dxa"/>
            <w:noWrap/>
            <w:hideMark/>
          </w:tcPr>
          <w:p w:rsidR="00CB6134" w:rsidRPr="000A0D65" w:rsidRDefault="00CB6134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52 2 02 16001 10 0000 150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0697790</w:t>
            </w:r>
          </w:p>
        </w:tc>
      </w:tr>
      <w:tr w:rsidR="000A0D65" w:rsidRPr="000A0D65" w:rsidTr="00CB6134">
        <w:trPr>
          <w:trHeight w:val="795"/>
        </w:trPr>
        <w:tc>
          <w:tcPr>
            <w:tcW w:w="5462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895" w:type="dxa"/>
            <w:noWrap/>
            <w:hideMark/>
          </w:tcPr>
          <w:p w:rsidR="00CB6134" w:rsidRPr="000A0D65" w:rsidRDefault="00CB6134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2 2 02 20000 00 0000 150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315550</w:t>
            </w:r>
          </w:p>
        </w:tc>
      </w:tr>
      <w:tr w:rsidR="000A0D65" w:rsidRPr="000A0D65" w:rsidTr="00CB6134">
        <w:trPr>
          <w:trHeight w:val="345"/>
        </w:trPr>
        <w:tc>
          <w:tcPr>
            <w:tcW w:w="5462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1895" w:type="dxa"/>
            <w:noWrap/>
            <w:hideMark/>
          </w:tcPr>
          <w:p w:rsidR="00CB6134" w:rsidRPr="000A0D65" w:rsidRDefault="00CB6134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52 2 02 29999 00 0000 150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7315550</w:t>
            </w:r>
          </w:p>
        </w:tc>
      </w:tr>
      <w:tr w:rsidR="000A0D65" w:rsidRPr="000A0D65" w:rsidTr="00CB6134">
        <w:trPr>
          <w:trHeight w:val="675"/>
        </w:trPr>
        <w:tc>
          <w:tcPr>
            <w:tcW w:w="5462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Прочие субсидии, зачисленные в бюджеты муниципальных поселений. Мероприятия по реализации перечня проектов народных инициатив.</w:t>
            </w:r>
          </w:p>
        </w:tc>
        <w:tc>
          <w:tcPr>
            <w:tcW w:w="1895" w:type="dxa"/>
            <w:noWrap/>
            <w:hideMark/>
          </w:tcPr>
          <w:p w:rsidR="00CB6134" w:rsidRPr="000A0D65" w:rsidRDefault="00CB6134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52 2 02 29999 10 0000 150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400000</w:t>
            </w:r>
          </w:p>
        </w:tc>
      </w:tr>
      <w:tr w:rsidR="000A0D65" w:rsidRPr="000A0D65" w:rsidTr="00CB6134">
        <w:trPr>
          <w:trHeight w:val="1275"/>
        </w:trPr>
        <w:tc>
          <w:tcPr>
            <w:tcW w:w="5462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Прочие субсидии, зачисленные в бюджеты муниципальных поселений. Субсидия на осуществление мероприятий по капитальному ремонту объектов муниципальной собственности в сфере культуры.</w:t>
            </w:r>
          </w:p>
        </w:tc>
        <w:tc>
          <w:tcPr>
            <w:tcW w:w="1895" w:type="dxa"/>
            <w:noWrap/>
            <w:hideMark/>
          </w:tcPr>
          <w:p w:rsidR="00CB6134" w:rsidRPr="000A0D65" w:rsidRDefault="00CB6134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52 2 02 29999 10 0000 150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5000000</w:t>
            </w:r>
          </w:p>
        </w:tc>
      </w:tr>
      <w:tr w:rsidR="000A0D65" w:rsidRPr="000A0D65" w:rsidTr="00CB6134">
        <w:trPr>
          <w:trHeight w:val="780"/>
        </w:trPr>
        <w:tc>
          <w:tcPr>
            <w:tcW w:w="5462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 xml:space="preserve">Субсидии бюджетам сельских поселений на реализацию проектов по  благоустройству развития сельских территорий </w:t>
            </w:r>
          </w:p>
        </w:tc>
        <w:tc>
          <w:tcPr>
            <w:tcW w:w="1895" w:type="dxa"/>
            <w:noWrap/>
            <w:hideMark/>
          </w:tcPr>
          <w:p w:rsidR="00CB6134" w:rsidRPr="000A0D65" w:rsidRDefault="00CB6134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52 2 02 29999 10 0000 150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5550</w:t>
            </w:r>
          </w:p>
        </w:tc>
      </w:tr>
      <w:tr w:rsidR="000A0D65" w:rsidRPr="000A0D65" w:rsidTr="00CB6134">
        <w:trPr>
          <w:trHeight w:val="345"/>
        </w:trPr>
        <w:tc>
          <w:tcPr>
            <w:tcW w:w="5462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1895" w:type="dxa"/>
            <w:noWrap/>
            <w:hideMark/>
          </w:tcPr>
          <w:p w:rsidR="00CB6134" w:rsidRPr="000A0D65" w:rsidRDefault="00CB6134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2 2 02 30000 00 0000 150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4400</w:t>
            </w:r>
          </w:p>
        </w:tc>
      </w:tr>
      <w:tr w:rsidR="000A0D65" w:rsidRPr="000A0D65" w:rsidTr="00CB6134">
        <w:trPr>
          <w:trHeight w:val="735"/>
        </w:trPr>
        <w:tc>
          <w:tcPr>
            <w:tcW w:w="5462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5" w:type="dxa"/>
            <w:noWrap/>
            <w:hideMark/>
          </w:tcPr>
          <w:p w:rsidR="00CB6134" w:rsidRPr="000A0D65" w:rsidRDefault="00CB6134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52 2 02 35118 00 0000 150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73700</w:t>
            </w:r>
          </w:p>
        </w:tc>
      </w:tr>
      <w:tr w:rsidR="000A0D65" w:rsidRPr="000A0D65" w:rsidTr="00CB6134">
        <w:trPr>
          <w:trHeight w:val="720"/>
        </w:trPr>
        <w:tc>
          <w:tcPr>
            <w:tcW w:w="5462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95" w:type="dxa"/>
            <w:noWrap/>
            <w:hideMark/>
          </w:tcPr>
          <w:p w:rsidR="00CB6134" w:rsidRPr="000A0D65" w:rsidRDefault="00CB6134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52 2 02 35118 10 0000 150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73700</w:t>
            </w:r>
          </w:p>
        </w:tc>
      </w:tr>
      <w:tr w:rsidR="000A0D65" w:rsidRPr="000A0D65" w:rsidTr="00CB6134">
        <w:trPr>
          <w:trHeight w:val="465"/>
        </w:trPr>
        <w:tc>
          <w:tcPr>
            <w:tcW w:w="5462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lastRenderedPageBreak/>
              <w:t>Субвенции бюджетам посел. на выпол. передаваемых полномочий субъектов РФ</w:t>
            </w:r>
          </w:p>
        </w:tc>
        <w:tc>
          <w:tcPr>
            <w:tcW w:w="1895" w:type="dxa"/>
            <w:noWrap/>
            <w:hideMark/>
          </w:tcPr>
          <w:p w:rsidR="00CB6134" w:rsidRPr="000A0D65" w:rsidRDefault="00CB6134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2 2 02 30024 10 0000 150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0A0D65" w:rsidRPr="000A0D65" w:rsidTr="00CB6134">
        <w:trPr>
          <w:trHeight w:val="1260"/>
        </w:trPr>
        <w:tc>
          <w:tcPr>
            <w:tcW w:w="5462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существ.областного гос.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 предусмотренными отдельными законами Иркутской области об административной ответственности.</w:t>
            </w:r>
          </w:p>
        </w:tc>
        <w:tc>
          <w:tcPr>
            <w:tcW w:w="1895" w:type="dxa"/>
            <w:noWrap/>
            <w:hideMark/>
          </w:tcPr>
          <w:p w:rsidR="00CB6134" w:rsidRPr="000A0D65" w:rsidRDefault="00CB6134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2 2 02 30024 10 0000 150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0A0D65" w:rsidRPr="000A0D65" w:rsidTr="00CB6134">
        <w:trPr>
          <w:trHeight w:val="495"/>
        </w:trPr>
        <w:tc>
          <w:tcPr>
            <w:tcW w:w="5462" w:type="dxa"/>
            <w:hideMark/>
          </w:tcPr>
          <w:p w:rsidR="00CB6134" w:rsidRPr="000A0D65" w:rsidRDefault="00716C2B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ВСЕГО </w:t>
            </w:r>
            <w:r w:rsidR="00CB6134"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ОВ</w:t>
            </w:r>
          </w:p>
        </w:tc>
        <w:tc>
          <w:tcPr>
            <w:tcW w:w="1895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732940</w:t>
            </w:r>
          </w:p>
        </w:tc>
      </w:tr>
      <w:tr w:rsidR="000A0D65" w:rsidRPr="000A0D65" w:rsidTr="00CB6134">
        <w:trPr>
          <w:trHeight w:val="495"/>
        </w:trPr>
        <w:tc>
          <w:tcPr>
            <w:tcW w:w="5462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фицит</w:t>
            </w:r>
          </w:p>
        </w:tc>
        <w:tc>
          <w:tcPr>
            <w:tcW w:w="1895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8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63000</w:t>
            </w:r>
          </w:p>
        </w:tc>
      </w:tr>
    </w:tbl>
    <w:p w:rsidR="00AC1034" w:rsidRDefault="00AC1034" w:rsidP="00B96E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6134" w:rsidRPr="000A0D65" w:rsidRDefault="00716C2B" w:rsidP="00CB6134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</w:t>
      </w:r>
      <w:r w:rsidR="00CB6134" w:rsidRPr="000A0D65">
        <w:rPr>
          <w:rFonts w:ascii="Courier New" w:hAnsi="Courier New" w:cs="Courier New"/>
        </w:rPr>
        <w:t>8</w:t>
      </w:r>
    </w:p>
    <w:p w:rsidR="00CB6134" w:rsidRPr="000A0D65" w:rsidRDefault="00CB6134" w:rsidP="00CB6134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0A0D65">
        <w:rPr>
          <w:rFonts w:ascii="Courier New" w:hAnsi="Courier New" w:cs="Courier New"/>
        </w:rPr>
        <w:t>к решению Думы №23 от 2</w:t>
      </w:r>
      <w:r w:rsidR="005C7BED">
        <w:rPr>
          <w:rFonts w:ascii="Courier New" w:hAnsi="Courier New" w:cs="Courier New"/>
        </w:rPr>
        <w:t>8</w:t>
      </w:r>
      <w:r w:rsidRPr="000A0D65">
        <w:rPr>
          <w:rFonts w:ascii="Courier New" w:hAnsi="Courier New" w:cs="Courier New"/>
        </w:rPr>
        <w:t>.10 .2023 г.</w:t>
      </w:r>
    </w:p>
    <w:p w:rsidR="00CB6134" w:rsidRPr="000A0D65" w:rsidRDefault="00CB6134" w:rsidP="00CB6134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0A0D65">
        <w:rPr>
          <w:rFonts w:ascii="Courier New" w:hAnsi="Courier New" w:cs="Courier New"/>
        </w:rPr>
        <w:t>о внесении изменений в решение думы №31 от 28.12.2022г. «О принятии бюджета муниципального образования " Ново-Николаевское" на 2023 год и плановый период 2024 и 2025 годов"</w:t>
      </w:r>
    </w:p>
    <w:p w:rsidR="00CB6134" w:rsidRPr="000A0D65" w:rsidRDefault="00CB6134" w:rsidP="00CB6134">
      <w:pPr>
        <w:spacing w:after="0" w:line="240" w:lineRule="auto"/>
        <w:ind w:firstLine="709"/>
        <w:jc w:val="right"/>
        <w:rPr>
          <w:rFonts w:ascii="Courier New" w:hAnsi="Courier New" w:cs="Courier New"/>
          <w:b/>
          <w:bCs/>
        </w:rPr>
      </w:pPr>
      <w:r w:rsidRPr="000A0D65">
        <w:rPr>
          <w:rFonts w:ascii="Courier New" w:hAnsi="Courier New" w:cs="Courier New"/>
          <w:b/>
          <w:bCs/>
        </w:rPr>
        <w:t>Источники внутреннего финансирования дефицита бюджета</w:t>
      </w:r>
    </w:p>
    <w:p w:rsidR="00CB6134" w:rsidRPr="000A0D65" w:rsidRDefault="00CB6134" w:rsidP="00CB6134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0A0D65">
        <w:rPr>
          <w:rFonts w:ascii="Courier New" w:hAnsi="Courier New" w:cs="Courier New"/>
          <w:b/>
          <w:bCs/>
        </w:rPr>
        <w:t>муниципального образования "Ново-Николаевское" на 2023 год</w:t>
      </w:r>
    </w:p>
    <w:p w:rsidR="00CB6134" w:rsidRDefault="00CB6134" w:rsidP="00B96E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56"/>
        <w:gridCol w:w="2493"/>
        <w:gridCol w:w="2196"/>
      </w:tblGrid>
      <w:tr w:rsidR="00CB6134" w:rsidRPr="000A0D65" w:rsidTr="00CB6134">
        <w:trPr>
          <w:trHeight w:val="276"/>
        </w:trPr>
        <w:tc>
          <w:tcPr>
            <w:tcW w:w="4656" w:type="dxa"/>
            <w:vMerge w:val="restart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493" w:type="dxa"/>
            <w:vMerge w:val="restart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код</w:t>
            </w:r>
          </w:p>
        </w:tc>
        <w:tc>
          <w:tcPr>
            <w:tcW w:w="2196" w:type="dxa"/>
            <w:vMerge w:val="restart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г</w:t>
            </w:r>
          </w:p>
        </w:tc>
      </w:tr>
      <w:tr w:rsidR="00CB6134" w:rsidRPr="000A0D65" w:rsidTr="00CB6134">
        <w:trPr>
          <w:trHeight w:val="517"/>
        </w:trPr>
        <w:tc>
          <w:tcPr>
            <w:tcW w:w="4656" w:type="dxa"/>
            <w:vMerge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3" w:type="dxa"/>
            <w:vMerge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6" w:type="dxa"/>
            <w:vMerge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CB6134" w:rsidRPr="000A0D65" w:rsidTr="00CB6134">
        <w:trPr>
          <w:trHeight w:val="795"/>
        </w:trPr>
        <w:tc>
          <w:tcPr>
            <w:tcW w:w="4656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493" w:type="dxa"/>
            <w:noWrap/>
            <w:hideMark/>
          </w:tcPr>
          <w:p w:rsidR="00CB6134" w:rsidRPr="000A0D65" w:rsidRDefault="00CB6134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2196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63000</w:t>
            </w:r>
          </w:p>
        </w:tc>
      </w:tr>
      <w:tr w:rsidR="00CB6134" w:rsidRPr="000A0D65" w:rsidTr="00CB6134">
        <w:trPr>
          <w:trHeight w:val="630"/>
        </w:trPr>
        <w:tc>
          <w:tcPr>
            <w:tcW w:w="4656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493" w:type="dxa"/>
            <w:noWrap/>
            <w:hideMark/>
          </w:tcPr>
          <w:p w:rsidR="00CB6134" w:rsidRPr="000A0D65" w:rsidRDefault="00CB6134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2196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63000</w:t>
            </w:r>
          </w:p>
        </w:tc>
      </w:tr>
      <w:tr w:rsidR="00CB6134" w:rsidRPr="000A0D65" w:rsidTr="00CB6134">
        <w:trPr>
          <w:trHeight w:val="630"/>
        </w:trPr>
        <w:tc>
          <w:tcPr>
            <w:tcW w:w="4656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493" w:type="dxa"/>
            <w:noWrap/>
            <w:hideMark/>
          </w:tcPr>
          <w:p w:rsidR="00CB6134" w:rsidRPr="000A0D65" w:rsidRDefault="00CB6134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00 01 02 00 00 00 0000 700</w:t>
            </w:r>
          </w:p>
        </w:tc>
        <w:tc>
          <w:tcPr>
            <w:tcW w:w="2196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63000</w:t>
            </w:r>
          </w:p>
        </w:tc>
      </w:tr>
      <w:tr w:rsidR="00CB6134" w:rsidRPr="000A0D65" w:rsidTr="00CB6134">
        <w:trPr>
          <w:trHeight w:val="630"/>
        </w:trPr>
        <w:tc>
          <w:tcPr>
            <w:tcW w:w="4656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Привлечение сельскими поселениями кредитов от кредитных организаций бюджетами в валюте Российской Федерации</w:t>
            </w:r>
          </w:p>
        </w:tc>
        <w:tc>
          <w:tcPr>
            <w:tcW w:w="2493" w:type="dxa"/>
            <w:noWrap/>
            <w:hideMark/>
          </w:tcPr>
          <w:p w:rsidR="00CB6134" w:rsidRPr="000A0D65" w:rsidRDefault="00CB6134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00 01 02 00 00 10 0000 710</w:t>
            </w:r>
          </w:p>
        </w:tc>
        <w:tc>
          <w:tcPr>
            <w:tcW w:w="2196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63000</w:t>
            </w:r>
          </w:p>
        </w:tc>
      </w:tr>
      <w:tr w:rsidR="00CB6134" w:rsidRPr="000A0D65" w:rsidTr="00CB6134">
        <w:trPr>
          <w:trHeight w:val="630"/>
        </w:trPr>
        <w:tc>
          <w:tcPr>
            <w:tcW w:w="4656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Погашение кредитов, представленных кредитными организациями в валюте Российской федерации</w:t>
            </w:r>
          </w:p>
        </w:tc>
        <w:tc>
          <w:tcPr>
            <w:tcW w:w="2493" w:type="dxa"/>
            <w:noWrap/>
            <w:hideMark/>
          </w:tcPr>
          <w:p w:rsidR="00CB6134" w:rsidRPr="000A0D65" w:rsidRDefault="00CB6134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00 01 02 00 00 00 0000 800</w:t>
            </w:r>
          </w:p>
        </w:tc>
        <w:tc>
          <w:tcPr>
            <w:tcW w:w="2196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6134" w:rsidRPr="000A0D65" w:rsidTr="00CB6134">
        <w:trPr>
          <w:trHeight w:val="630"/>
        </w:trPr>
        <w:tc>
          <w:tcPr>
            <w:tcW w:w="4656" w:type="dxa"/>
            <w:hideMark/>
          </w:tcPr>
          <w:p w:rsidR="00CB6134" w:rsidRPr="000A0D65" w:rsidRDefault="000A0D65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CB6134" w:rsidRPr="000A0D65">
              <w:rPr>
                <w:rFonts w:ascii="Courier New" w:hAnsi="Courier New" w:cs="Courier New"/>
                <w:sz w:val="22"/>
                <w:szCs w:val="22"/>
              </w:rPr>
              <w:t>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493" w:type="dxa"/>
            <w:noWrap/>
            <w:hideMark/>
          </w:tcPr>
          <w:p w:rsidR="00CB6134" w:rsidRPr="000A0D65" w:rsidRDefault="00CB6134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00 01 02 00 00 10 0000 810</w:t>
            </w:r>
          </w:p>
        </w:tc>
        <w:tc>
          <w:tcPr>
            <w:tcW w:w="2196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CB6134" w:rsidRPr="000A0D65" w:rsidTr="00CB6134">
        <w:trPr>
          <w:trHeight w:val="630"/>
        </w:trPr>
        <w:tc>
          <w:tcPr>
            <w:tcW w:w="4656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93" w:type="dxa"/>
            <w:noWrap/>
            <w:hideMark/>
          </w:tcPr>
          <w:p w:rsidR="00CB6134" w:rsidRPr="000A0D65" w:rsidRDefault="00CB6134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2196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-0,003457502</w:t>
            </w:r>
          </w:p>
        </w:tc>
      </w:tr>
      <w:tr w:rsidR="00CB6134" w:rsidRPr="000A0D65" w:rsidTr="00CB6134">
        <w:trPr>
          <w:trHeight w:val="630"/>
        </w:trPr>
        <w:tc>
          <w:tcPr>
            <w:tcW w:w="4656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493" w:type="dxa"/>
            <w:noWrap/>
            <w:hideMark/>
          </w:tcPr>
          <w:p w:rsidR="00CB6134" w:rsidRPr="000A0D65" w:rsidRDefault="00CB6134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00 01 05 00 00 00 0000 500</w:t>
            </w:r>
          </w:p>
        </w:tc>
        <w:tc>
          <w:tcPr>
            <w:tcW w:w="2196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-34005528,49</w:t>
            </w:r>
          </w:p>
        </w:tc>
      </w:tr>
      <w:tr w:rsidR="00CB6134" w:rsidRPr="000A0D65" w:rsidTr="00CB6134">
        <w:trPr>
          <w:trHeight w:val="630"/>
        </w:trPr>
        <w:tc>
          <w:tcPr>
            <w:tcW w:w="4656" w:type="dxa"/>
            <w:hideMark/>
          </w:tcPr>
          <w:p w:rsidR="00CB6134" w:rsidRPr="000A0D65" w:rsidRDefault="00CB6134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2493" w:type="dxa"/>
            <w:noWrap/>
            <w:hideMark/>
          </w:tcPr>
          <w:p w:rsidR="00CB6134" w:rsidRPr="000A0D65" w:rsidRDefault="00CB6134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00 01 05 02 00 00 0000 500</w:t>
            </w:r>
          </w:p>
        </w:tc>
        <w:tc>
          <w:tcPr>
            <w:tcW w:w="2196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-34005528,49</w:t>
            </w:r>
          </w:p>
        </w:tc>
      </w:tr>
      <w:tr w:rsidR="00CB6134" w:rsidRPr="000A0D65" w:rsidTr="00CB6134">
        <w:trPr>
          <w:trHeight w:val="630"/>
        </w:trPr>
        <w:tc>
          <w:tcPr>
            <w:tcW w:w="4656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величение прочих остатков денежных средств бюджетов </w:t>
            </w:r>
          </w:p>
        </w:tc>
        <w:tc>
          <w:tcPr>
            <w:tcW w:w="2493" w:type="dxa"/>
            <w:noWrap/>
            <w:hideMark/>
          </w:tcPr>
          <w:p w:rsidR="00CB6134" w:rsidRPr="000A0D65" w:rsidRDefault="00CB6134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00 01 05 02 01 00 0000 510</w:t>
            </w:r>
          </w:p>
        </w:tc>
        <w:tc>
          <w:tcPr>
            <w:tcW w:w="2196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-34005528,49</w:t>
            </w:r>
          </w:p>
        </w:tc>
      </w:tr>
      <w:tr w:rsidR="00CB6134" w:rsidRPr="000A0D65" w:rsidTr="00CB6134">
        <w:trPr>
          <w:trHeight w:val="630"/>
        </w:trPr>
        <w:tc>
          <w:tcPr>
            <w:tcW w:w="4656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  поселений</w:t>
            </w:r>
          </w:p>
        </w:tc>
        <w:tc>
          <w:tcPr>
            <w:tcW w:w="2493" w:type="dxa"/>
            <w:noWrap/>
            <w:hideMark/>
          </w:tcPr>
          <w:p w:rsidR="00CB6134" w:rsidRPr="000A0D65" w:rsidRDefault="00CB6134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00 01 05 02 01 10 0000 510</w:t>
            </w:r>
          </w:p>
        </w:tc>
        <w:tc>
          <w:tcPr>
            <w:tcW w:w="2196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-34005528,49</w:t>
            </w:r>
          </w:p>
        </w:tc>
      </w:tr>
      <w:tr w:rsidR="00CB6134" w:rsidRPr="000A0D65" w:rsidTr="00CB6134">
        <w:trPr>
          <w:trHeight w:val="630"/>
        </w:trPr>
        <w:tc>
          <w:tcPr>
            <w:tcW w:w="4656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493" w:type="dxa"/>
            <w:noWrap/>
            <w:hideMark/>
          </w:tcPr>
          <w:p w:rsidR="00CB6134" w:rsidRPr="000A0D65" w:rsidRDefault="00CB6134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00 01 05 00 00 00 0000 600</w:t>
            </w:r>
          </w:p>
        </w:tc>
        <w:tc>
          <w:tcPr>
            <w:tcW w:w="2196" w:type="dxa"/>
            <w:noWrap/>
            <w:hideMark/>
          </w:tcPr>
          <w:p w:rsidR="00CB6134" w:rsidRPr="000A0D65" w:rsidRDefault="00CB6134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34005528,49</w:t>
            </w:r>
          </w:p>
        </w:tc>
      </w:tr>
      <w:tr w:rsidR="00CB6134" w:rsidRPr="000A0D65" w:rsidTr="00CB6134">
        <w:trPr>
          <w:trHeight w:val="630"/>
        </w:trPr>
        <w:tc>
          <w:tcPr>
            <w:tcW w:w="4656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493" w:type="dxa"/>
            <w:noWrap/>
            <w:hideMark/>
          </w:tcPr>
          <w:p w:rsidR="00CB6134" w:rsidRPr="000A0D65" w:rsidRDefault="00CB6134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00 01 05 02 00 00 0000 600</w:t>
            </w:r>
          </w:p>
        </w:tc>
        <w:tc>
          <w:tcPr>
            <w:tcW w:w="2196" w:type="dxa"/>
            <w:noWrap/>
            <w:hideMark/>
          </w:tcPr>
          <w:p w:rsidR="00CB6134" w:rsidRPr="000A0D65" w:rsidRDefault="00CB6134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34005528,49</w:t>
            </w:r>
          </w:p>
        </w:tc>
      </w:tr>
      <w:tr w:rsidR="00CB6134" w:rsidRPr="000A0D65" w:rsidTr="00CB6134">
        <w:trPr>
          <w:trHeight w:val="630"/>
        </w:trPr>
        <w:tc>
          <w:tcPr>
            <w:tcW w:w="4656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493" w:type="dxa"/>
            <w:noWrap/>
            <w:hideMark/>
          </w:tcPr>
          <w:p w:rsidR="00CB6134" w:rsidRPr="000A0D65" w:rsidRDefault="00CB6134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2196" w:type="dxa"/>
            <w:noWrap/>
            <w:hideMark/>
          </w:tcPr>
          <w:p w:rsidR="00CB6134" w:rsidRPr="000A0D65" w:rsidRDefault="00CB6134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34005528,49</w:t>
            </w:r>
          </w:p>
        </w:tc>
      </w:tr>
      <w:tr w:rsidR="00CB6134" w:rsidRPr="000A0D65" w:rsidTr="00CB6134">
        <w:trPr>
          <w:trHeight w:val="630"/>
        </w:trPr>
        <w:tc>
          <w:tcPr>
            <w:tcW w:w="4656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93" w:type="dxa"/>
            <w:noWrap/>
            <w:hideMark/>
          </w:tcPr>
          <w:p w:rsidR="00CB6134" w:rsidRPr="000A0D65" w:rsidRDefault="00CB6134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00 01 05 02 01 10 0000 610</w:t>
            </w:r>
          </w:p>
        </w:tc>
        <w:tc>
          <w:tcPr>
            <w:tcW w:w="2196" w:type="dxa"/>
            <w:noWrap/>
            <w:hideMark/>
          </w:tcPr>
          <w:p w:rsidR="00CB6134" w:rsidRPr="000A0D65" w:rsidRDefault="00CB6134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34005528,49</w:t>
            </w:r>
          </w:p>
        </w:tc>
      </w:tr>
      <w:tr w:rsidR="00CB6134" w:rsidRPr="000A0D65" w:rsidTr="00CB6134">
        <w:trPr>
          <w:trHeight w:val="630"/>
        </w:trPr>
        <w:tc>
          <w:tcPr>
            <w:tcW w:w="4656" w:type="dxa"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источники внутреннего финансирования дефицита бюджета</w:t>
            </w:r>
          </w:p>
        </w:tc>
        <w:tc>
          <w:tcPr>
            <w:tcW w:w="2493" w:type="dxa"/>
            <w:noWrap/>
            <w:hideMark/>
          </w:tcPr>
          <w:p w:rsidR="00CB6134" w:rsidRPr="000A0D65" w:rsidRDefault="00CB6134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01 06 00 00 00 0000 000</w:t>
            </w:r>
          </w:p>
        </w:tc>
        <w:tc>
          <w:tcPr>
            <w:tcW w:w="2196" w:type="dxa"/>
            <w:noWrap/>
            <w:hideMark/>
          </w:tcPr>
          <w:p w:rsidR="00CB6134" w:rsidRPr="000A0D65" w:rsidRDefault="00CB6134" w:rsidP="00CB613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</w:tbl>
    <w:p w:rsidR="00CB6134" w:rsidRDefault="00CB6134" w:rsidP="00B96E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0D65" w:rsidRPr="000A0D65" w:rsidRDefault="00716C2B" w:rsidP="000A0D65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</w:t>
      </w:r>
      <w:r w:rsidR="000A0D65" w:rsidRPr="000A0D65">
        <w:rPr>
          <w:rFonts w:ascii="Courier New" w:hAnsi="Courier New" w:cs="Courier New"/>
        </w:rPr>
        <w:t>5</w:t>
      </w:r>
    </w:p>
    <w:p w:rsidR="000A0D65" w:rsidRPr="000A0D65" w:rsidRDefault="000A0D65" w:rsidP="000A0D65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0A0D65">
        <w:rPr>
          <w:rFonts w:ascii="Courier New" w:hAnsi="Courier New" w:cs="Courier New"/>
        </w:rPr>
        <w:t>к решению Думы №23 от 2</w:t>
      </w:r>
      <w:r w:rsidR="005C7BED">
        <w:rPr>
          <w:rFonts w:ascii="Courier New" w:hAnsi="Courier New" w:cs="Courier New"/>
        </w:rPr>
        <w:t>8</w:t>
      </w:r>
      <w:r w:rsidRPr="000A0D65">
        <w:rPr>
          <w:rFonts w:ascii="Courier New" w:hAnsi="Courier New" w:cs="Courier New"/>
        </w:rPr>
        <w:t>.10.2023 г.о внесении изменений в решение думы №31 от 28.12.2022г. «О принятии бюджета муниципального образования " Ново-Николаевское" на 2023 год и плановый период 2024 и 2025 годов"</w:t>
      </w:r>
    </w:p>
    <w:p w:rsidR="000A0D65" w:rsidRPr="000A0D65" w:rsidRDefault="000A0D65" w:rsidP="000A0D65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0A0D65">
        <w:rPr>
          <w:rFonts w:ascii="Courier New" w:hAnsi="Courier New" w:cs="Courier New"/>
          <w:b/>
          <w:bCs/>
        </w:rPr>
        <w:t>ВЕДОМСТВЕННАЯ СТРУКТУРА РАСХОДОВ БЮДЖ</w:t>
      </w:r>
      <w:r w:rsidR="005C7BED">
        <w:rPr>
          <w:rFonts w:ascii="Courier New" w:hAnsi="Courier New" w:cs="Courier New"/>
          <w:b/>
          <w:bCs/>
        </w:rPr>
        <w:t xml:space="preserve">ЕТА МУНИЦИПАЛЬНОГО ОБРАЗОВАНИЯ </w:t>
      </w:r>
      <w:bookmarkStart w:id="0" w:name="_GoBack"/>
      <w:bookmarkEnd w:id="0"/>
      <w:r w:rsidRPr="000A0D65">
        <w:rPr>
          <w:rFonts w:ascii="Courier New" w:hAnsi="Courier New" w:cs="Courier New"/>
          <w:b/>
          <w:bCs/>
        </w:rPr>
        <w:t>"НОВО-НИКОЛАЕВСКОЕ" (ПО ГЛАВНЫМ РАСПОРЯДИТЕЛЯМ СРЕДСТВ БЮДЖЕТА, РАЗДЕЛАМ, ПОДРАЗДЕЛАМ, ЦЕЛЕВЫМ СТАТЬЯМ) НА 2022 ГОД</w:t>
      </w:r>
    </w:p>
    <w:p w:rsidR="000A0D65" w:rsidRPr="000A0D65" w:rsidRDefault="000A0D65" w:rsidP="000A0D65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91"/>
        <w:gridCol w:w="1185"/>
        <w:gridCol w:w="1278"/>
        <w:gridCol w:w="1057"/>
        <w:gridCol w:w="964"/>
        <w:gridCol w:w="998"/>
        <w:gridCol w:w="1372"/>
      </w:tblGrid>
      <w:tr w:rsidR="000A0D65" w:rsidRPr="000A0D65" w:rsidTr="000A0D65">
        <w:trPr>
          <w:trHeight w:val="315"/>
        </w:trPr>
        <w:tc>
          <w:tcPr>
            <w:tcW w:w="2508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416" w:type="dxa"/>
            <w:gridSpan w:val="5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 xml:space="preserve">     Коды ведомственной классификации</w:t>
            </w:r>
          </w:p>
        </w:tc>
        <w:tc>
          <w:tcPr>
            <w:tcW w:w="1421" w:type="dxa"/>
            <w:vMerge w:val="restart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976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глава</w:t>
            </w:r>
          </w:p>
        </w:tc>
        <w:tc>
          <w:tcPr>
            <w:tcW w:w="1072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1303" w:type="dxa"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155" w:type="dxa"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целевая статья расходов</w:t>
            </w:r>
          </w:p>
        </w:tc>
        <w:tc>
          <w:tcPr>
            <w:tcW w:w="910" w:type="dxa"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1421" w:type="dxa"/>
            <w:vMerge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муниципального образования "Ново-Николаевское"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827141,99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00 0000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86183,965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2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11 0000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47371,004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1 11 0000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147371,004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lastRenderedPageBreak/>
              <w:t>Глава муниципального образования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1 11 0000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147371,004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МСУ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147371,004</w:t>
            </w:r>
          </w:p>
        </w:tc>
      </w:tr>
      <w:tr w:rsidR="000A0D65" w:rsidRPr="000A0D65" w:rsidTr="000A0D65">
        <w:trPr>
          <w:trHeight w:val="94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 органами, казенными учреждениями, органами управления гос внебюджетными учреждениями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ОО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147371,004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147371,004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881237</w:t>
            </w:r>
          </w:p>
        </w:tc>
      </w:tr>
      <w:tr w:rsidR="000A0D65" w:rsidRPr="000A0D65" w:rsidTr="000A0D65">
        <w:trPr>
          <w:trHeight w:val="94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66134,004</w:t>
            </w:r>
          </w:p>
        </w:tc>
      </w:tr>
      <w:tr w:rsidR="000A0D65" w:rsidRPr="000A0D65" w:rsidTr="000A0D65">
        <w:trPr>
          <w:trHeight w:val="94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4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12 0000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56557,961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1 12 0000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6856557,961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1 12 0000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6856557,961</w:t>
            </w:r>
          </w:p>
        </w:tc>
      </w:tr>
      <w:tr w:rsidR="000A0D65" w:rsidRPr="000A0D65" w:rsidTr="000A0D65">
        <w:trPr>
          <w:trHeight w:val="94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 органами, казенными учреждениями, органами управления гос внебюджетными учреждениями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1 12 9011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ОО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6059965,001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1 12 9011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6059965,001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1 12 9011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4654350</w:t>
            </w:r>
          </w:p>
        </w:tc>
      </w:tr>
      <w:tr w:rsidR="000A0D65" w:rsidRPr="000A0D65" w:rsidTr="000A0D65">
        <w:trPr>
          <w:trHeight w:val="94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1 12 9011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405615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776592,96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776592,96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40000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364317,96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72275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Исполнение судебных актов РФ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831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0000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и земельного налога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 xml:space="preserve">Уплата иных платежей 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2 1 12 9012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7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1 14 9014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57055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7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1 14 9014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57055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7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1 14 9014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57055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7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1 14 9014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57055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езервный фонд 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13 0000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00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непредвиденных расходов за счет резервного фонда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13 9013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00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1 13 9013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1 13 9013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200</w:t>
            </w:r>
          </w:p>
        </w:tc>
      </w:tr>
      <w:tr w:rsidR="000A0D65" w:rsidRPr="000A0D65" w:rsidTr="000A0D65">
        <w:trPr>
          <w:trHeight w:val="126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областного государственного полномочия по определению перечня долж лиц органов местного самоуправ, уполномоч составлять протоколы об админ правонар предусмотр отдельными законами Ирк области об администр ответственности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0 7315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0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2 00 7315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2 00 7315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2 00 7315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униципальная программа «Содействие занятости населения муниципального образования «Ново-Николаевское» на 2019-2023 годы» 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 5 01 9015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00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</w:tr>
      <w:tr w:rsidR="000A0D65" w:rsidRPr="000A0D65" w:rsidTr="000A0D65">
        <w:trPr>
          <w:trHeight w:val="94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униципальная программа «Развитие субъектов малого и среднего предпринимательства в муниципальном образовании «Ново-Николаевское» на 2022-2024 годы » 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 5 01 9016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00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79 5 01 9016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79 5 01 9016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79 5 01 9016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</w:tr>
      <w:tr w:rsidR="000A0D65" w:rsidRPr="000A0D65" w:rsidTr="000A0D65">
        <w:trPr>
          <w:trHeight w:val="174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униципальная программа "УКРЕПЛЕНИЕ МЕЖНАЦИОНАЛЬНЫХ И МЕЖКОНФЕССИОНАЛЬНЫХ ОТНОШЕНИЙ И ПРОВЕДЕНИЕ ПРОФИЛАКТИКИ </w:t>
            </w: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МЕЖНАЦИОНАЛЬНЫХ КОНФЛИКТОВ В МУНИЦИПАЛЬНОМ ОБРАЗОВАНИИ «НОВО-НИКОЛАЕВСКОЕ» НА 2022-2025 ГОДЫ»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 5 01 9018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0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79 5 01 9018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500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79 5 01 9018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500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79 5 01 9018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716C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500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2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2 0000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3700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2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2 5118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3700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73700</w:t>
            </w:r>
          </w:p>
        </w:tc>
      </w:tr>
      <w:tr w:rsidR="000A0D65" w:rsidRPr="000A0D65" w:rsidTr="000A0D65">
        <w:trPr>
          <w:trHeight w:val="94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 органами, казенными учреждениями, органами управления гос внебюджетными учреждениями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ОО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61100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61100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23733</w:t>
            </w:r>
          </w:p>
        </w:tc>
      </w:tr>
      <w:tr w:rsidR="000A0D65" w:rsidRPr="000A0D65" w:rsidTr="000A0D65">
        <w:trPr>
          <w:trHeight w:val="94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="000F5184">
              <w:rPr>
                <w:rFonts w:ascii="Courier New" w:hAnsi="Courier New" w:cs="Courier New"/>
                <w:sz w:val="22"/>
                <w:szCs w:val="22"/>
              </w:rPr>
              <w:t>ржания и иные выплаты работника</w:t>
            </w:r>
            <w:r w:rsidRPr="000A0D65">
              <w:rPr>
                <w:rFonts w:ascii="Courier New" w:hAnsi="Courier New" w:cs="Courier New"/>
                <w:sz w:val="22"/>
                <w:szCs w:val="22"/>
              </w:rPr>
              <w:t>м государственных (муниципальных) органов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37367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2600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2600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2 02 5118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2600</w:t>
            </w:r>
          </w:p>
        </w:tc>
      </w:tr>
      <w:tr w:rsidR="000A0D65" w:rsidRPr="000A0D65" w:rsidTr="000A0D65">
        <w:trPr>
          <w:trHeight w:val="94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целевая программа «Обеспечение пожарной безопасности в границах муниципального образования «Ново-Николаевское» на 2020-2024 годы»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 5 01 9015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00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79 5 01 9015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4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1 0000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47705,83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4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9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3 14 9015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47705,83</w:t>
            </w:r>
          </w:p>
        </w:tc>
      </w:tr>
      <w:tr w:rsidR="000A0D65" w:rsidRPr="000A0D65" w:rsidTr="000A0D65">
        <w:trPr>
          <w:trHeight w:val="157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комплексного развития транспортной инфраструктуры муниципального образования «Ново-Николаевское» на 2018-2032 г. Долгосрочная целевая программа "Развитие внутрипоселенческих автомобильных дорог МО "Ново-Николаевское" на 2012-2025г"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447705,83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442705,83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442705,83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для обеспечения государственных </w:t>
            </w:r>
            <w:r w:rsidRPr="000A0D65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lastRenderedPageBreak/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442705,83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5000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16 0000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0A0D65" w:rsidRPr="000A0D65" w:rsidTr="000A0D65">
        <w:trPr>
          <w:trHeight w:val="37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4 00 0000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55581,5</w:t>
            </w:r>
          </w:p>
        </w:tc>
      </w:tr>
      <w:tr w:rsidR="000A0D65" w:rsidRPr="000A0D65" w:rsidTr="000A0D65">
        <w:trPr>
          <w:trHeight w:val="37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2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4 00 0000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000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2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4 05 0000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000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O2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4 05 0000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30000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4 05 0000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30000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4 05 9015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30000</w:t>
            </w:r>
          </w:p>
        </w:tc>
      </w:tr>
      <w:tr w:rsidR="000A0D65" w:rsidRPr="000A0D65" w:rsidTr="000A0D65">
        <w:trPr>
          <w:trHeight w:val="37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4 170000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25581,5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я по благоустройству городских округов и поселений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4 170000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25581,5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4 17 9015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487840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4 17 9015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487840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4 17 9015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487840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 (софинансирование)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4 17 9015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487840</w:t>
            </w:r>
          </w:p>
        </w:tc>
      </w:tr>
      <w:tr w:rsidR="000A0D65" w:rsidRPr="000A0D65" w:rsidTr="000A0D65">
        <w:trPr>
          <w:trHeight w:val="94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я по реализации проекта народных инициатив. Мероприятия по благоустройству сельских территорий. Благоустройство территории водонапорной башни в с.Ново-Николаевск, ул.Степная 8 "а"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4 17S237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021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02021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02021</w:t>
            </w:r>
          </w:p>
        </w:tc>
      </w:tr>
      <w:tr w:rsidR="000A0D65" w:rsidRPr="000A0D65" w:rsidTr="000F5184">
        <w:trPr>
          <w:trHeight w:val="2288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02021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 (ОБ)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00000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 (софинансирование)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</w:tr>
      <w:tr w:rsidR="000A0D65" w:rsidRPr="000A0D65" w:rsidTr="000A0D65">
        <w:trPr>
          <w:trHeight w:val="1260"/>
        </w:trPr>
        <w:tc>
          <w:tcPr>
            <w:tcW w:w="2508" w:type="dxa"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я по реализации проекта народных инициатив. Мероприятия по благоустройству сельских территорий. Благоустройство детской игровой площадки (реконструкция оборудования) в д. Хабаровск, ул. Центральная, 16А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4 17S237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1010,5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01010,5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01010,5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для </w:t>
            </w:r>
            <w:r w:rsidRPr="000A0D65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lastRenderedPageBreak/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00000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 (софинансирование)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4 17S237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010,5</w:t>
            </w:r>
          </w:p>
        </w:tc>
      </w:tr>
      <w:tr w:rsidR="000A0D65" w:rsidRPr="000A0D65" w:rsidTr="000A0D65">
        <w:trPr>
          <w:trHeight w:val="94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я по реализации проектов по благоустройству общественных пространств на сельских территориях в рамках обеспечения комплексного развития сельских территорий.</w:t>
            </w:r>
          </w:p>
        </w:tc>
        <w:tc>
          <w:tcPr>
            <w:tcW w:w="976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1072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 5</w:t>
            </w:r>
          </w:p>
        </w:tc>
        <w:tc>
          <w:tcPr>
            <w:tcW w:w="1303" w:type="dxa"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 3</w:t>
            </w:r>
          </w:p>
        </w:tc>
        <w:tc>
          <w:tcPr>
            <w:tcW w:w="1155" w:type="dxa"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4 17 L5762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34710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 5</w:t>
            </w:r>
          </w:p>
        </w:tc>
        <w:tc>
          <w:tcPr>
            <w:tcW w:w="1303" w:type="dxa"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 3</w:t>
            </w:r>
          </w:p>
        </w:tc>
        <w:tc>
          <w:tcPr>
            <w:tcW w:w="1155" w:type="dxa"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4 17 L5762</w:t>
            </w:r>
          </w:p>
        </w:tc>
        <w:tc>
          <w:tcPr>
            <w:tcW w:w="910" w:type="dxa"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1" w:type="dxa"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34710</w:t>
            </w:r>
          </w:p>
        </w:tc>
      </w:tr>
      <w:tr w:rsidR="000A0D65" w:rsidRPr="000A0D65" w:rsidTr="000A0D65">
        <w:trPr>
          <w:trHeight w:val="60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 5</w:t>
            </w:r>
          </w:p>
        </w:tc>
        <w:tc>
          <w:tcPr>
            <w:tcW w:w="1303" w:type="dxa"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 3</w:t>
            </w:r>
          </w:p>
        </w:tc>
        <w:tc>
          <w:tcPr>
            <w:tcW w:w="1155" w:type="dxa"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4 17 L5762</w:t>
            </w:r>
          </w:p>
        </w:tc>
        <w:tc>
          <w:tcPr>
            <w:tcW w:w="910" w:type="dxa"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1" w:type="dxa"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34710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Прочая закупка товаров,работ и услуг (ФБ)</w:t>
            </w:r>
          </w:p>
        </w:tc>
        <w:tc>
          <w:tcPr>
            <w:tcW w:w="976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 5</w:t>
            </w:r>
          </w:p>
        </w:tc>
        <w:tc>
          <w:tcPr>
            <w:tcW w:w="1303" w:type="dxa"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 3</w:t>
            </w:r>
          </w:p>
        </w:tc>
        <w:tc>
          <w:tcPr>
            <w:tcW w:w="1155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4 17 L5762</w:t>
            </w:r>
          </w:p>
        </w:tc>
        <w:tc>
          <w:tcPr>
            <w:tcW w:w="910" w:type="dxa"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1" w:type="dxa"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838928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Прочая закупка товаров,работ и услуг (ОБ)</w:t>
            </w:r>
          </w:p>
        </w:tc>
        <w:tc>
          <w:tcPr>
            <w:tcW w:w="976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 5</w:t>
            </w:r>
          </w:p>
        </w:tc>
        <w:tc>
          <w:tcPr>
            <w:tcW w:w="1303" w:type="dxa"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 3</w:t>
            </w:r>
          </w:p>
        </w:tc>
        <w:tc>
          <w:tcPr>
            <w:tcW w:w="1155" w:type="dxa"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4 17 L5762</w:t>
            </w:r>
          </w:p>
        </w:tc>
        <w:tc>
          <w:tcPr>
            <w:tcW w:w="910" w:type="dxa"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1" w:type="dxa"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76622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Прочая закупка товаров,работ и услуг (софинансирование)</w:t>
            </w:r>
          </w:p>
        </w:tc>
        <w:tc>
          <w:tcPr>
            <w:tcW w:w="976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 5</w:t>
            </w:r>
          </w:p>
        </w:tc>
        <w:tc>
          <w:tcPr>
            <w:tcW w:w="1303" w:type="dxa"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 3</w:t>
            </w:r>
          </w:p>
        </w:tc>
        <w:tc>
          <w:tcPr>
            <w:tcW w:w="1155" w:type="dxa"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4 17 L5762</w:t>
            </w:r>
          </w:p>
        </w:tc>
        <w:tc>
          <w:tcPr>
            <w:tcW w:w="910" w:type="dxa"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1" w:type="dxa"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60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000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2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6 08 9000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000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Проведение спортивных  мероприятий 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2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6 08 9023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000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50000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О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50000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50000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униципальная целевая программа: «Развитие молодежной политики в муниципальном образовании «Ново-Николаевское» на 2021-2025 годы» 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2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 5 01 9017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000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79 5 01 9017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ОО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000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79 5 01 9017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О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000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79 5 01 9017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000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8 09 9000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970,7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ежбюджетные трансферты из бюджетов поселений бюджету муниципального района 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8 09 9000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79970,7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79970,7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79970,7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Торги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2000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Финансовый контроль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33000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КСП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34970,7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ое казенное учреждение культуры "Культурно-спортивное объединение МО "Ново-Николаевское"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7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178386,5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7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7 00 0000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178386,5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7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7 00 0000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178386,5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беспечение досуговой деятельности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7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7 10 0000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531701,5</w:t>
            </w:r>
          </w:p>
        </w:tc>
      </w:tr>
      <w:tr w:rsidR="000A0D65" w:rsidRPr="000A0D65" w:rsidTr="000A0D65">
        <w:trPr>
          <w:trHeight w:val="94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.(мун) органами, казенными учреждениями, органами управления гос внебюджетными учреждениями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3019176,002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казенных  учреждений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3019176,002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Фонд оплата труда  учреждений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318876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700300,002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30005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30005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30005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00000</w:t>
            </w:r>
          </w:p>
        </w:tc>
      </w:tr>
      <w:tr w:rsidR="000A0D65" w:rsidRPr="000A0D65" w:rsidTr="000A0D65">
        <w:trPr>
          <w:trHeight w:val="94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я по реализации проекта народных инициатив. Организация материально-технического обеспечения МКУК "КСО" МО "Ново-Николаевское" (приобретение спортивной формы)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7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7 10 S237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1010,5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01010,5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0A0D65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lastRenderedPageBreak/>
              <w:t>97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01010,5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 ОБ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00000</w:t>
            </w:r>
          </w:p>
        </w:tc>
      </w:tr>
      <w:tr w:rsidR="000A0D65" w:rsidRPr="000A0D65" w:rsidTr="000A0D65">
        <w:trPr>
          <w:trHeight w:val="94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. Мероприятия по реализации проекта народных инициатив (софинансирование)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010,5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я по капитальному ремонту объектов муниципальной собственности в сфере культуры.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7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7 10 S212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151510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5151510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, услуг для мун-ных нужд 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7 10 S212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5000000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мун-ных нужд (софинансирование)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9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7 10 S212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51510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30000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Исполнение судебных актов РФ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831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000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8000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Библиотеки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7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7 11 0000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0753</w:t>
            </w:r>
          </w:p>
        </w:tc>
      </w:tr>
      <w:tr w:rsidR="000A0D65" w:rsidRPr="000A0D65" w:rsidTr="000A0D65">
        <w:trPr>
          <w:trHeight w:val="94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 органами, казенными учреждениями, органами управления гос внебюджетными учреждениями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05753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  <w:r w:rsidR="000F5184">
              <w:rPr>
                <w:rFonts w:ascii="Courier New" w:hAnsi="Courier New" w:cs="Courier New"/>
                <w:sz w:val="22"/>
                <w:szCs w:val="22"/>
              </w:rPr>
              <w:t xml:space="preserve"> на выплату персоналу казенных </w:t>
            </w:r>
            <w:r w:rsidRPr="000A0D65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05753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Фонд оплата труда  учреждений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695663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10090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7 11 9032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7 11 9032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7 11 9032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деятельности группы хозяйственного обслуживания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7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4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7 12 0000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25932</w:t>
            </w:r>
          </w:p>
        </w:tc>
      </w:tr>
      <w:tr w:rsidR="000A0D65" w:rsidRPr="000A0D65" w:rsidTr="000A0D65">
        <w:trPr>
          <w:trHeight w:val="94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7 12 9031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725932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7 12 9031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725932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7 12 9031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325126</w:t>
            </w:r>
          </w:p>
        </w:tc>
      </w:tr>
      <w:tr w:rsidR="000A0D65" w:rsidRPr="000A0D65" w:rsidTr="000A0D65">
        <w:trPr>
          <w:trHeight w:val="630"/>
        </w:trPr>
        <w:tc>
          <w:tcPr>
            <w:tcW w:w="2508" w:type="dxa"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71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91 7 12 90310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0F518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400806</w:t>
            </w:r>
          </w:p>
        </w:tc>
      </w:tr>
      <w:tr w:rsidR="000A0D65" w:rsidRPr="000A0D65" w:rsidTr="000A0D65">
        <w:trPr>
          <w:trHeight w:val="315"/>
        </w:trPr>
        <w:tc>
          <w:tcPr>
            <w:tcW w:w="2508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76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72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03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5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0A0D65" w:rsidRPr="000A0D65" w:rsidRDefault="000A0D65" w:rsidP="000A0D65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0A0D65" w:rsidRPr="000A0D65" w:rsidRDefault="000A0D65" w:rsidP="00847F6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0D65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005528,49</w:t>
            </w:r>
          </w:p>
        </w:tc>
      </w:tr>
    </w:tbl>
    <w:p w:rsidR="00CB6134" w:rsidRDefault="00CB6134" w:rsidP="00B96E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0D65" w:rsidRDefault="000A0D65" w:rsidP="00B96E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0A0D65" w:rsidSect="00813FB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D65" w:rsidRDefault="000A0D65" w:rsidP="00EB0FB3">
      <w:pPr>
        <w:spacing w:after="0" w:line="240" w:lineRule="auto"/>
      </w:pPr>
      <w:r>
        <w:separator/>
      </w:r>
    </w:p>
  </w:endnote>
  <w:endnote w:type="continuationSeparator" w:id="0">
    <w:p w:rsidR="000A0D65" w:rsidRDefault="000A0D65" w:rsidP="00EB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D65" w:rsidRDefault="000A0D65" w:rsidP="00EB0FB3">
      <w:pPr>
        <w:spacing w:after="0" w:line="240" w:lineRule="auto"/>
      </w:pPr>
      <w:r>
        <w:separator/>
      </w:r>
    </w:p>
  </w:footnote>
  <w:footnote w:type="continuationSeparator" w:id="0">
    <w:p w:rsidR="000A0D65" w:rsidRDefault="000A0D65" w:rsidP="00EB0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206573F"/>
    <w:multiLevelType w:val="hybridMultilevel"/>
    <w:tmpl w:val="D18EC092"/>
    <w:lvl w:ilvl="0" w:tplc="85BE6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786760"/>
    <w:multiLevelType w:val="hybridMultilevel"/>
    <w:tmpl w:val="2008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63E"/>
    <w:rsid w:val="0000045C"/>
    <w:rsid w:val="00011C1A"/>
    <w:rsid w:val="000203A9"/>
    <w:rsid w:val="0002218D"/>
    <w:rsid w:val="0002419A"/>
    <w:rsid w:val="00034216"/>
    <w:rsid w:val="0004484A"/>
    <w:rsid w:val="000514AF"/>
    <w:rsid w:val="0006408C"/>
    <w:rsid w:val="00083DA0"/>
    <w:rsid w:val="000921D0"/>
    <w:rsid w:val="000A0D65"/>
    <w:rsid w:val="000A59B1"/>
    <w:rsid w:val="000B24DB"/>
    <w:rsid w:val="000C0556"/>
    <w:rsid w:val="000C4C72"/>
    <w:rsid w:val="000D53BD"/>
    <w:rsid w:val="000D5B78"/>
    <w:rsid w:val="000E6857"/>
    <w:rsid w:val="000F5184"/>
    <w:rsid w:val="0010549B"/>
    <w:rsid w:val="001162FA"/>
    <w:rsid w:val="00132CAB"/>
    <w:rsid w:val="00151FC3"/>
    <w:rsid w:val="0016264C"/>
    <w:rsid w:val="0018324D"/>
    <w:rsid w:val="00191DDB"/>
    <w:rsid w:val="00193D2A"/>
    <w:rsid w:val="001A29EC"/>
    <w:rsid w:val="001C7009"/>
    <w:rsid w:val="001F532B"/>
    <w:rsid w:val="001F5AE7"/>
    <w:rsid w:val="00200F1C"/>
    <w:rsid w:val="00226461"/>
    <w:rsid w:val="0024055F"/>
    <w:rsid w:val="0026356A"/>
    <w:rsid w:val="0026410A"/>
    <w:rsid w:val="002863B6"/>
    <w:rsid w:val="002A3EBF"/>
    <w:rsid w:val="002A510F"/>
    <w:rsid w:val="002B08D1"/>
    <w:rsid w:val="002D3B63"/>
    <w:rsid w:val="002F14A0"/>
    <w:rsid w:val="002F550A"/>
    <w:rsid w:val="00314791"/>
    <w:rsid w:val="00316C0D"/>
    <w:rsid w:val="00354362"/>
    <w:rsid w:val="00382026"/>
    <w:rsid w:val="00394A8F"/>
    <w:rsid w:val="003A29F7"/>
    <w:rsid w:val="003A4299"/>
    <w:rsid w:val="003D3AC5"/>
    <w:rsid w:val="003F24DC"/>
    <w:rsid w:val="00400A30"/>
    <w:rsid w:val="004057F7"/>
    <w:rsid w:val="00407045"/>
    <w:rsid w:val="00434D93"/>
    <w:rsid w:val="00472DC8"/>
    <w:rsid w:val="0049283F"/>
    <w:rsid w:val="00496AAF"/>
    <w:rsid w:val="004B11ED"/>
    <w:rsid w:val="004C5914"/>
    <w:rsid w:val="004D39FD"/>
    <w:rsid w:val="004E3F19"/>
    <w:rsid w:val="004F2049"/>
    <w:rsid w:val="005124A4"/>
    <w:rsid w:val="00516191"/>
    <w:rsid w:val="00520C61"/>
    <w:rsid w:val="0052172F"/>
    <w:rsid w:val="00523266"/>
    <w:rsid w:val="00532DB1"/>
    <w:rsid w:val="00573B3A"/>
    <w:rsid w:val="005947E6"/>
    <w:rsid w:val="005966A1"/>
    <w:rsid w:val="005B220D"/>
    <w:rsid w:val="005B2C65"/>
    <w:rsid w:val="005C7BED"/>
    <w:rsid w:val="005D3C5D"/>
    <w:rsid w:val="005E2858"/>
    <w:rsid w:val="006214B6"/>
    <w:rsid w:val="00626742"/>
    <w:rsid w:val="0065604C"/>
    <w:rsid w:val="0065706F"/>
    <w:rsid w:val="00682FAD"/>
    <w:rsid w:val="006959AB"/>
    <w:rsid w:val="006A515D"/>
    <w:rsid w:val="006A5668"/>
    <w:rsid w:val="006A5D35"/>
    <w:rsid w:val="006B7017"/>
    <w:rsid w:val="006C4986"/>
    <w:rsid w:val="006D6947"/>
    <w:rsid w:val="006D782C"/>
    <w:rsid w:val="00700529"/>
    <w:rsid w:val="0071481C"/>
    <w:rsid w:val="00716C2B"/>
    <w:rsid w:val="00725E97"/>
    <w:rsid w:val="00744A86"/>
    <w:rsid w:val="00796B2F"/>
    <w:rsid w:val="007B7A5D"/>
    <w:rsid w:val="007C7234"/>
    <w:rsid w:val="007E2532"/>
    <w:rsid w:val="007E51B6"/>
    <w:rsid w:val="007F0D14"/>
    <w:rsid w:val="007F7DA3"/>
    <w:rsid w:val="00813FB3"/>
    <w:rsid w:val="008150F7"/>
    <w:rsid w:val="00816220"/>
    <w:rsid w:val="00816AF3"/>
    <w:rsid w:val="00820CB9"/>
    <w:rsid w:val="0083098A"/>
    <w:rsid w:val="0083310B"/>
    <w:rsid w:val="00841D2D"/>
    <w:rsid w:val="00847F6A"/>
    <w:rsid w:val="0085536D"/>
    <w:rsid w:val="008659B9"/>
    <w:rsid w:val="0086773A"/>
    <w:rsid w:val="00874361"/>
    <w:rsid w:val="00884A6D"/>
    <w:rsid w:val="008A352D"/>
    <w:rsid w:val="008A6835"/>
    <w:rsid w:val="008C71D9"/>
    <w:rsid w:val="008D2104"/>
    <w:rsid w:val="008E5289"/>
    <w:rsid w:val="008F060D"/>
    <w:rsid w:val="008F0736"/>
    <w:rsid w:val="009129E1"/>
    <w:rsid w:val="00914709"/>
    <w:rsid w:val="00924366"/>
    <w:rsid w:val="00931412"/>
    <w:rsid w:val="009331AA"/>
    <w:rsid w:val="009367CA"/>
    <w:rsid w:val="009376D3"/>
    <w:rsid w:val="009406C4"/>
    <w:rsid w:val="009506E2"/>
    <w:rsid w:val="009535C4"/>
    <w:rsid w:val="009542C8"/>
    <w:rsid w:val="009661E2"/>
    <w:rsid w:val="00973291"/>
    <w:rsid w:val="00981D8B"/>
    <w:rsid w:val="009A328D"/>
    <w:rsid w:val="009A381F"/>
    <w:rsid w:val="009A7006"/>
    <w:rsid w:val="009B478C"/>
    <w:rsid w:val="009B54A6"/>
    <w:rsid w:val="009B6773"/>
    <w:rsid w:val="009C7710"/>
    <w:rsid w:val="009D463E"/>
    <w:rsid w:val="009F1A24"/>
    <w:rsid w:val="009F50F5"/>
    <w:rsid w:val="00A05C7C"/>
    <w:rsid w:val="00A14562"/>
    <w:rsid w:val="00A25658"/>
    <w:rsid w:val="00A34016"/>
    <w:rsid w:val="00A4569C"/>
    <w:rsid w:val="00A465CD"/>
    <w:rsid w:val="00A54AEA"/>
    <w:rsid w:val="00A85291"/>
    <w:rsid w:val="00A90A96"/>
    <w:rsid w:val="00AB2629"/>
    <w:rsid w:val="00AC1034"/>
    <w:rsid w:val="00AC397E"/>
    <w:rsid w:val="00AC44DC"/>
    <w:rsid w:val="00AC56B0"/>
    <w:rsid w:val="00AD3591"/>
    <w:rsid w:val="00AE1947"/>
    <w:rsid w:val="00AE2CBC"/>
    <w:rsid w:val="00B125FF"/>
    <w:rsid w:val="00B13F64"/>
    <w:rsid w:val="00B34235"/>
    <w:rsid w:val="00B46C1F"/>
    <w:rsid w:val="00B50EB2"/>
    <w:rsid w:val="00B646E9"/>
    <w:rsid w:val="00B655BD"/>
    <w:rsid w:val="00B83AAE"/>
    <w:rsid w:val="00B85E36"/>
    <w:rsid w:val="00B93488"/>
    <w:rsid w:val="00B96E04"/>
    <w:rsid w:val="00BC18AB"/>
    <w:rsid w:val="00BD042C"/>
    <w:rsid w:val="00BD5247"/>
    <w:rsid w:val="00BE748A"/>
    <w:rsid w:val="00C22CA9"/>
    <w:rsid w:val="00C43771"/>
    <w:rsid w:val="00C53BA6"/>
    <w:rsid w:val="00C659B6"/>
    <w:rsid w:val="00C65AAE"/>
    <w:rsid w:val="00C80AF2"/>
    <w:rsid w:val="00CB583B"/>
    <w:rsid w:val="00CB6134"/>
    <w:rsid w:val="00CC3FE1"/>
    <w:rsid w:val="00D01DAB"/>
    <w:rsid w:val="00D12D7D"/>
    <w:rsid w:val="00D43EC5"/>
    <w:rsid w:val="00D50DA9"/>
    <w:rsid w:val="00D82C3F"/>
    <w:rsid w:val="00D84C2A"/>
    <w:rsid w:val="00D86735"/>
    <w:rsid w:val="00D97F4E"/>
    <w:rsid w:val="00DA275B"/>
    <w:rsid w:val="00DA699A"/>
    <w:rsid w:val="00DB488B"/>
    <w:rsid w:val="00DC4CE7"/>
    <w:rsid w:val="00DD6047"/>
    <w:rsid w:val="00DE5D24"/>
    <w:rsid w:val="00DF157C"/>
    <w:rsid w:val="00DF4106"/>
    <w:rsid w:val="00E4237B"/>
    <w:rsid w:val="00E44AA6"/>
    <w:rsid w:val="00E87F4B"/>
    <w:rsid w:val="00EB0FB3"/>
    <w:rsid w:val="00EC72A9"/>
    <w:rsid w:val="00ED54EF"/>
    <w:rsid w:val="00ED5B91"/>
    <w:rsid w:val="00EE0BDD"/>
    <w:rsid w:val="00EE2CBF"/>
    <w:rsid w:val="00EE2D97"/>
    <w:rsid w:val="00EF3A38"/>
    <w:rsid w:val="00F01F00"/>
    <w:rsid w:val="00F03F82"/>
    <w:rsid w:val="00F0461A"/>
    <w:rsid w:val="00F4116C"/>
    <w:rsid w:val="00F45036"/>
    <w:rsid w:val="00F83669"/>
    <w:rsid w:val="00FA0314"/>
    <w:rsid w:val="00FA3D5C"/>
    <w:rsid w:val="00FA3E49"/>
    <w:rsid w:val="00FC5D13"/>
    <w:rsid w:val="00FF3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49115B-1A86-44B3-8A84-C84D4019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65C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465C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65C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465CD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465CD"/>
  </w:style>
  <w:style w:type="character" w:customStyle="1" w:styleId="WW8Num1z0">
    <w:name w:val="WW8Num1z0"/>
    <w:rsid w:val="00A465CD"/>
    <w:rPr>
      <w:rFonts w:ascii="Symbol" w:eastAsia="Times New Roman" w:hAnsi="Symbol" w:cs="Times New Roman"/>
    </w:rPr>
  </w:style>
  <w:style w:type="character" w:customStyle="1" w:styleId="WW8Num1z1">
    <w:name w:val="WW8Num1z1"/>
    <w:rsid w:val="00A465CD"/>
    <w:rPr>
      <w:rFonts w:ascii="Courier New" w:hAnsi="Courier New" w:cs="Courier New"/>
    </w:rPr>
  </w:style>
  <w:style w:type="character" w:customStyle="1" w:styleId="WW8Num1z2">
    <w:name w:val="WW8Num1z2"/>
    <w:rsid w:val="00A465CD"/>
    <w:rPr>
      <w:rFonts w:ascii="Wingdings" w:hAnsi="Wingdings"/>
    </w:rPr>
  </w:style>
  <w:style w:type="character" w:customStyle="1" w:styleId="WW8Num1z3">
    <w:name w:val="WW8Num1z3"/>
    <w:rsid w:val="00A465CD"/>
    <w:rPr>
      <w:rFonts w:ascii="Symbol" w:hAnsi="Symbol"/>
    </w:rPr>
  </w:style>
  <w:style w:type="character" w:customStyle="1" w:styleId="WW8Num3z0">
    <w:name w:val="WW8Num3z0"/>
    <w:rsid w:val="00A465CD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A465CD"/>
    <w:rPr>
      <w:rFonts w:ascii="Courier New" w:hAnsi="Courier New"/>
    </w:rPr>
  </w:style>
  <w:style w:type="character" w:customStyle="1" w:styleId="WW8Num3z2">
    <w:name w:val="WW8Num3z2"/>
    <w:rsid w:val="00A465CD"/>
    <w:rPr>
      <w:rFonts w:ascii="Wingdings" w:hAnsi="Wingdings"/>
    </w:rPr>
  </w:style>
  <w:style w:type="character" w:customStyle="1" w:styleId="WW8Num3z3">
    <w:name w:val="WW8Num3z3"/>
    <w:rsid w:val="00A465CD"/>
    <w:rPr>
      <w:rFonts w:ascii="Symbol" w:hAnsi="Symbol"/>
    </w:rPr>
  </w:style>
  <w:style w:type="character" w:customStyle="1" w:styleId="WW8Num4z0">
    <w:name w:val="WW8Num4z0"/>
    <w:rsid w:val="00A465CD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A465CD"/>
    <w:rPr>
      <w:rFonts w:ascii="Courier New" w:hAnsi="Courier New"/>
    </w:rPr>
  </w:style>
  <w:style w:type="character" w:customStyle="1" w:styleId="WW8Num4z2">
    <w:name w:val="WW8Num4z2"/>
    <w:rsid w:val="00A465CD"/>
    <w:rPr>
      <w:rFonts w:ascii="Wingdings" w:hAnsi="Wingdings"/>
    </w:rPr>
  </w:style>
  <w:style w:type="character" w:customStyle="1" w:styleId="WW8Num4z3">
    <w:name w:val="WW8Num4z3"/>
    <w:rsid w:val="00A465CD"/>
    <w:rPr>
      <w:rFonts w:ascii="Symbol" w:hAnsi="Symbol"/>
    </w:rPr>
  </w:style>
  <w:style w:type="character" w:customStyle="1" w:styleId="12">
    <w:name w:val="Основной шрифт абзаца1"/>
    <w:rsid w:val="00A465CD"/>
  </w:style>
  <w:style w:type="paragraph" w:customStyle="1" w:styleId="13">
    <w:name w:val="Заголовок1"/>
    <w:basedOn w:val="a"/>
    <w:next w:val="a3"/>
    <w:rsid w:val="00A465CD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3">
    <w:name w:val="Body Text"/>
    <w:basedOn w:val="a"/>
    <w:link w:val="a4"/>
    <w:rsid w:val="00A465C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465C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"/>
    <w:basedOn w:val="a3"/>
    <w:rsid w:val="00A465CD"/>
    <w:rPr>
      <w:rFonts w:cs="Mangal"/>
    </w:rPr>
  </w:style>
  <w:style w:type="paragraph" w:customStyle="1" w:styleId="14">
    <w:name w:val="Название1"/>
    <w:basedOn w:val="a"/>
    <w:rsid w:val="00A465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A465C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nformat">
    <w:name w:val="ConsNonformat"/>
    <w:rsid w:val="00A465C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14"/>
      <w:szCs w:val="14"/>
      <w:lang w:eastAsia="ar-SA"/>
    </w:rPr>
  </w:style>
  <w:style w:type="paragraph" w:customStyle="1" w:styleId="ConsTitle">
    <w:name w:val="ConsTitle"/>
    <w:rsid w:val="00A465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A465CD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styleId="a6">
    <w:name w:val="Body Text Indent"/>
    <w:basedOn w:val="a"/>
    <w:link w:val="a7"/>
    <w:rsid w:val="00A465C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A465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465C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A465C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6">
    <w:name w:val="Название объекта1"/>
    <w:basedOn w:val="a"/>
    <w:next w:val="a"/>
    <w:rsid w:val="00A465C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8">
    <w:name w:val="header"/>
    <w:basedOn w:val="a"/>
    <w:link w:val="a9"/>
    <w:rsid w:val="00A465C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rsid w:val="00A465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rsid w:val="00A465C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rsid w:val="00A465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rsid w:val="00A465C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A465CD"/>
    <w:rPr>
      <w:rFonts w:ascii="Tahoma" w:eastAsia="Times New Roman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A46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semiHidden/>
    <w:unhideWhenUsed/>
    <w:rsid w:val="00A465CD"/>
    <w:rPr>
      <w:color w:val="0000FF"/>
      <w:u w:val="single"/>
    </w:rPr>
  </w:style>
  <w:style w:type="paragraph" w:styleId="af0">
    <w:name w:val="No Spacing"/>
    <w:uiPriority w:val="1"/>
    <w:qFormat/>
    <w:rsid w:val="00A465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uiPriority w:val="99"/>
    <w:semiHidden/>
    <w:unhideWhenUsed/>
    <w:rsid w:val="00EB0FB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B0FB3"/>
  </w:style>
  <w:style w:type="numbering" w:customStyle="1" w:styleId="24">
    <w:name w:val="Нет списка2"/>
    <w:next w:val="a2"/>
    <w:uiPriority w:val="99"/>
    <w:semiHidden/>
    <w:unhideWhenUsed/>
    <w:rsid w:val="009A7006"/>
  </w:style>
  <w:style w:type="character" w:styleId="af1">
    <w:name w:val="FollowedHyperlink"/>
    <w:basedOn w:val="a0"/>
    <w:uiPriority w:val="99"/>
    <w:semiHidden/>
    <w:unhideWhenUsed/>
    <w:rsid w:val="009A7006"/>
    <w:rPr>
      <w:color w:val="800080"/>
      <w:u w:val="single"/>
    </w:rPr>
  </w:style>
  <w:style w:type="paragraph" w:customStyle="1" w:styleId="font5">
    <w:name w:val="font5"/>
    <w:basedOn w:val="a"/>
    <w:rsid w:val="009A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font6">
    <w:name w:val="font6"/>
    <w:basedOn w:val="a"/>
    <w:rsid w:val="009A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font7">
    <w:name w:val="font7"/>
    <w:basedOn w:val="a"/>
    <w:rsid w:val="009A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66">
    <w:name w:val="xl66"/>
    <w:basedOn w:val="a"/>
    <w:rsid w:val="009A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9A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9A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9A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9A7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9A700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9A70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9A70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9A70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9A700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9A70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9A7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9A70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9A70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9A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9A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9A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5">
    <w:name w:val="xl95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9A700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9A7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9A70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0">
    <w:name w:val="xl110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1">
    <w:name w:val="xl111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6">
    <w:name w:val="xl116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8">
    <w:name w:val="xl118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9A70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9A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9A7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a"/>
    <w:rsid w:val="009A70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6">
    <w:name w:val="xl126"/>
    <w:basedOn w:val="a"/>
    <w:rsid w:val="009A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9A70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8">
    <w:name w:val="xl128"/>
    <w:basedOn w:val="a"/>
    <w:rsid w:val="009A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9A700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a"/>
    <w:rsid w:val="009A70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9A70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9A70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9A70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6">
    <w:name w:val="xl136"/>
    <w:basedOn w:val="a"/>
    <w:rsid w:val="009A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6B7017"/>
    <w:pPr>
      <w:ind w:left="720"/>
      <w:contextualSpacing/>
    </w:pPr>
  </w:style>
  <w:style w:type="paragraph" w:customStyle="1" w:styleId="xl137">
    <w:name w:val="xl137"/>
    <w:basedOn w:val="a"/>
    <w:rsid w:val="00BD042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BD04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BD04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BD04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BD04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BD04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BD04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BD04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BD04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D04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BD04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BD04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BD042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BD042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BD04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F5E6-1C0E-43E0-84E0-932E432E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5</Pages>
  <Words>4512</Words>
  <Characters>2572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лав-1</cp:lastModifiedBy>
  <cp:revision>8</cp:revision>
  <cp:lastPrinted>2023-11-02T01:32:00Z</cp:lastPrinted>
  <dcterms:created xsi:type="dcterms:W3CDTF">2023-10-31T08:42:00Z</dcterms:created>
  <dcterms:modified xsi:type="dcterms:W3CDTF">2023-11-20T04:31:00Z</dcterms:modified>
</cp:coreProperties>
</file>